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DEB44F" w14:textId="38A9F716" w:rsidR="00ED45A4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</w:rPr>
      </w:pPr>
      <w:r>
        <w:rPr>
          <w:rFonts w:eastAsia="Times New Roman"/>
        </w:rPr>
        <w:t xml:space="preserve">CSCI 140 </w:t>
      </w:r>
      <w:r w:rsidR="002C2D6D">
        <w:rPr>
          <w:rFonts w:eastAsia="Times New Roman"/>
        </w:rPr>
        <w:t>PA</w:t>
      </w:r>
      <w:r>
        <w:rPr>
          <w:rFonts w:eastAsia="Times New Roman"/>
        </w:rPr>
        <w:t xml:space="preserve"> </w:t>
      </w:r>
      <w:r w:rsidR="00F41A27">
        <w:rPr>
          <w:rFonts w:eastAsia="Times New Roman"/>
        </w:rPr>
        <w:t>1</w:t>
      </w:r>
      <w:r w:rsidR="00803AD1">
        <w:rPr>
          <w:rFonts w:eastAsia="Times New Roman"/>
        </w:rPr>
        <w:t>1</w:t>
      </w:r>
      <w:r>
        <w:rPr>
          <w:rFonts w:eastAsia="Times New Roman"/>
        </w:rPr>
        <w:t xml:space="preserve"> Submission</w:t>
      </w:r>
    </w:p>
    <w:p w14:paraId="09B81CB6" w14:textId="527A36F1" w:rsidR="00ED45A4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Due Date</w:t>
      </w:r>
      <w:r w:rsidR="00293D23">
        <w:rPr>
          <w:rFonts w:eastAsia="Times New Roman"/>
          <w:b w:val="0"/>
          <w:sz w:val="28"/>
          <w:szCs w:val="28"/>
        </w:rPr>
        <w:t xml:space="preserve">: </w:t>
      </w:r>
      <w:r w:rsidR="00957089">
        <w:rPr>
          <w:rFonts w:eastAsia="Times New Roman"/>
          <w:b w:val="0"/>
          <w:sz w:val="28"/>
          <w:szCs w:val="28"/>
          <w:u w:val="single"/>
        </w:rPr>
        <w:t>1</w:t>
      </w:r>
      <w:r w:rsidR="00F41A27">
        <w:rPr>
          <w:rFonts w:eastAsia="Times New Roman"/>
          <w:b w:val="0"/>
          <w:sz w:val="28"/>
          <w:szCs w:val="28"/>
          <w:u w:val="single"/>
        </w:rPr>
        <w:t>1</w:t>
      </w:r>
      <w:r w:rsidR="00293D23" w:rsidRPr="00293D23">
        <w:rPr>
          <w:rFonts w:eastAsia="Times New Roman"/>
          <w:b w:val="0"/>
          <w:sz w:val="28"/>
          <w:szCs w:val="28"/>
          <w:u w:val="single"/>
        </w:rPr>
        <w:t>/</w:t>
      </w:r>
      <w:r w:rsidR="00803AD1">
        <w:rPr>
          <w:rFonts w:eastAsia="Times New Roman"/>
          <w:b w:val="0"/>
          <w:sz w:val="28"/>
          <w:szCs w:val="28"/>
          <w:u w:val="single"/>
        </w:rPr>
        <w:t>16</w:t>
      </w:r>
      <w:r w:rsidR="00293D23" w:rsidRPr="00293D23">
        <w:rPr>
          <w:rFonts w:eastAsia="Times New Roman"/>
          <w:b w:val="0"/>
          <w:sz w:val="28"/>
          <w:szCs w:val="28"/>
          <w:u w:val="single"/>
        </w:rPr>
        <w:t xml:space="preserve">/2021 </w:t>
      </w:r>
      <w:r>
        <w:rPr>
          <w:rFonts w:eastAsia="Times New Roman"/>
          <w:b w:val="0"/>
          <w:sz w:val="28"/>
          <w:szCs w:val="28"/>
        </w:rPr>
        <w:t>Late (date and time):_________________</w:t>
      </w:r>
    </w:p>
    <w:p w14:paraId="773215B5" w14:textId="47F90162" w:rsidR="00ED45A4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</w:rPr>
      </w:pPr>
      <w:r>
        <w:rPr>
          <w:rFonts w:eastAsia="Times New Roman"/>
          <w:b w:val="0"/>
          <w:sz w:val="28"/>
          <w:szCs w:val="28"/>
        </w:rPr>
        <w:t>Name(s):</w:t>
      </w:r>
      <w:r w:rsidR="00524598">
        <w:rPr>
          <w:rFonts w:eastAsia="Times New Roman"/>
          <w:b w:val="0"/>
          <w:sz w:val="28"/>
          <w:szCs w:val="28"/>
        </w:rPr>
        <w:t xml:space="preserve"> </w:t>
      </w:r>
      <w:r w:rsidR="00E35349" w:rsidRPr="00524598">
        <w:rPr>
          <w:rFonts w:eastAsia="Times New Roman"/>
          <w:b w:val="0"/>
          <w:sz w:val="28"/>
          <w:szCs w:val="28"/>
          <w:u w:val="single"/>
        </w:rPr>
        <w:t>Nero Li</w:t>
      </w:r>
    </w:p>
    <w:p w14:paraId="5777A54E" w14:textId="77777777" w:rsidR="00ED45A4" w:rsidRDefault="00BA5598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</w:rPr>
      </w:pPr>
      <w:r>
        <w:rPr>
          <w:rFonts w:eastAsia="Times New Roman"/>
        </w:rPr>
        <w:pict w14:anchorId="6B2EEBA2">
          <v:rect id="_x0000_i1025" style="width:6in;height:1.5pt" o:hralign="center" o:hrstd="t" o:hr="t" fillcolor="#a0a0a0" stroked="f"/>
        </w:pict>
      </w:r>
    </w:p>
    <w:p w14:paraId="1F59656A" w14:textId="2952A859" w:rsidR="00166CAD" w:rsidRDefault="00166CAD" w:rsidP="00881EE5">
      <w:pPr>
        <w:pStyle w:val="NormalWeb"/>
        <w:spacing w:before="0" w:beforeAutospacing="0" w:after="0" w:afterAutospacing="0" w:line="360" w:lineRule="auto"/>
      </w:pPr>
      <w:r>
        <w:t>Header file for both exercise</w:t>
      </w:r>
    </w:p>
    <w:p w14:paraId="450C1296" w14:textId="4BC750C5" w:rsidR="00166CAD" w:rsidRDefault="00166CAD" w:rsidP="00166CAD">
      <w:r>
        <w:t>AVL</w:t>
      </w:r>
      <w:r>
        <w:t>Entry</w:t>
      </w:r>
      <w:r>
        <w:t>.h:</w:t>
      </w:r>
    </w:p>
    <w:p w14:paraId="7B31F0C3" w14:textId="77777777" w:rsidR="00166CAD" w:rsidRDefault="00166CAD" w:rsidP="00166CAD"/>
    <w:p w14:paraId="12787815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>#ifndef AVLENTRY_H</w:t>
      </w:r>
    </w:p>
    <w:p w14:paraId="32A37560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>#define AVLENTRY_H</w:t>
      </w:r>
    </w:p>
    <w:p w14:paraId="43DAC31C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 xml:space="preserve">// Updated Fall 21 </w:t>
      </w:r>
    </w:p>
    <w:p w14:paraId="3A7BDDD7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CFA64B0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>template &lt;typename E&gt;</w:t>
      </w:r>
    </w:p>
    <w:p w14:paraId="6CF576C5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>class AVLEntry : public E {</w:t>
      </w:r>
      <w:r w:rsidRPr="00166CA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166CA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166CA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166CA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// an AVL entry</w:t>
      </w:r>
    </w:p>
    <w:p w14:paraId="1FDA64AC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>private:</w:t>
      </w:r>
    </w:p>
    <w:p w14:paraId="1854CCC4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 xml:space="preserve">    int ht;</w:t>
      </w:r>
      <w:r w:rsidRPr="00166CA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166CA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166CA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166CA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166CA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166CA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// node height</w:t>
      </w:r>
    </w:p>
    <w:p w14:paraId="08402A1D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09C42C6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>protected:</w:t>
      </w:r>
      <w:r w:rsidRPr="00166CA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166CA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166CA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166CA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166CA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166CA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</w:t>
      </w:r>
    </w:p>
    <w:p w14:paraId="25BA6E2A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 xml:space="preserve">    typedef typename E::Key K;</w:t>
      </w:r>
      <w:r w:rsidRPr="00166CA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166CA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166CA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166CAD">
        <w:rPr>
          <w:rFonts w:ascii="Consolas" w:hAnsi="Consolas"/>
          <w:color w:val="auto"/>
          <w:sz w:val="21"/>
          <w:szCs w:val="21"/>
          <w:lang w:eastAsia="zh-CN"/>
        </w:rPr>
        <w:tab/>
        <w:t>// key type</w:t>
      </w:r>
    </w:p>
    <w:p w14:paraId="7C20F8A0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 xml:space="preserve">    typedef typename E::Value V;</w:t>
      </w:r>
      <w:r w:rsidRPr="00166CA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166CA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166CAD">
        <w:rPr>
          <w:rFonts w:ascii="Consolas" w:hAnsi="Consolas"/>
          <w:color w:val="auto"/>
          <w:sz w:val="21"/>
          <w:szCs w:val="21"/>
          <w:lang w:eastAsia="zh-CN"/>
        </w:rPr>
        <w:tab/>
        <w:t>// value type</w:t>
      </w:r>
    </w:p>
    <w:p w14:paraId="17EF1B3F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 xml:space="preserve">    int height() const { return ht; }</w:t>
      </w:r>
      <w:r w:rsidRPr="00166CA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166CAD">
        <w:rPr>
          <w:rFonts w:ascii="Consolas" w:hAnsi="Consolas"/>
          <w:color w:val="auto"/>
          <w:sz w:val="21"/>
          <w:szCs w:val="21"/>
          <w:lang w:eastAsia="zh-CN"/>
        </w:rPr>
        <w:tab/>
        <w:t>// get height</w:t>
      </w:r>
    </w:p>
    <w:p w14:paraId="4AF502F2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 xml:space="preserve">    void setHeight(int h) { ht = h; }</w:t>
      </w:r>
      <w:r w:rsidRPr="00166CA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166CAD">
        <w:rPr>
          <w:rFonts w:ascii="Consolas" w:hAnsi="Consolas"/>
          <w:color w:val="auto"/>
          <w:sz w:val="21"/>
          <w:szCs w:val="21"/>
          <w:lang w:eastAsia="zh-CN"/>
        </w:rPr>
        <w:tab/>
        <w:t>// set height</w:t>
      </w:r>
    </w:p>
    <w:p w14:paraId="347EED8F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46C5328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>public:</w:t>
      </w:r>
      <w:r w:rsidRPr="00166CA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166CA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166CA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166CA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166CA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166CAD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4ABECE97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 xml:space="preserve">    AVLEntry(const K&amp; k = K(), const V&amp; v = V())</w:t>
      </w:r>
      <w:r w:rsidRPr="00166CAD">
        <w:rPr>
          <w:rFonts w:ascii="Consolas" w:hAnsi="Consolas"/>
          <w:color w:val="auto"/>
          <w:sz w:val="21"/>
          <w:szCs w:val="21"/>
          <w:lang w:eastAsia="zh-CN"/>
        </w:rPr>
        <w:tab/>
        <w:t>// constructor</w:t>
      </w:r>
    </w:p>
    <w:p w14:paraId="15086561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 xml:space="preserve">        : E(k, v), ht(0) { }</w:t>
      </w:r>
    </w:p>
    <w:p w14:paraId="7E25EAA3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FA77C75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 xml:space="preserve">    int getHeight() const { return ht; }</w:t>
      </w:r>
    </w:p>
    <w:p w14:paraId="275E571E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 xml:space="preserve">    template &lt;typename F&gt;</w:t>
      </w:r>
    </w:p>
    <w:p w14:paraId="6940DFBB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 xml:space="preserve">    friend class AVLTree;</w:t>
      </w:r>
      <w:r w:rsidRPr="00166CA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166CA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166CAD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166CAD">
        <w:rPr>
          <w:rFonts w:ascii="Consolas" w:hAnsi="Consolas"/>
          <w:color w:val="auto"/>
          <w:sz w:val="21"/>
          <w:szCs w:val="21"/>
          <w:lang w:eastAsia="zh-CN"/>
        </w:rPr>
        <w:tab/>
        <w:t>// allow AVLTree access</w:t>
      </w:r>
    </w:p>
    <w:p w14:paraId="78D3EDDC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54D1774B" w14:textId="77777777" w:rsid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>#endif</w:t>
      </w:r>
    </w:p>
    <w:p w14:paraId="0CA2E6A2" w14:textId="77777777" w:rsid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20A36AF" w14:textId="02DA52B0" w:rsidR="00166CAD" w:rsidRDefault="00166CAD" w:rsidP="00166CAD">
      <w:r>
        <w:t>AVLTree1.h:</w:t>
      </w:r>
    </w:p>
    <w:p w14:paraId="7CE08C3F" w14:textId="77777777" w:rsidR="00166CAD" w:rsidRDefault="00166CAD" w:rsidP="00166CAD"/>
    <w:p w14:paraId="4D714153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>#ifndef AVLTREE_H</w:t>
      </w:r>
    </w:p>
    <w:p w14:paraId="0CE3F17C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>#define AVLTREE_H</w:t>
      </w:r>
    </w:p>
    <w:p w14:paraId="1FB3DDD8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>// Updated Fall 21</w:t>
      </w:r>
    </w:p>
    <w:p w14:paraId="525258FF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>// Should work reasonably well.</w:t>
      </w:r>
    </w:p>
    <w:p w14:paraId="3C2D0AF3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>// Report bugs and possible fixes for extra credit.</w:t>
      </w:r>
    </w:p>
    <w:p w14:paraId="2709DDBA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</w:p>
    <w:p w14:paraId="408BED0E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>#include &lt;list&gt;</w:t>
      </w:r>
    </w:p>
    <w:p w14:paraId="53120CAC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>#include "AVLEntry.h"</w:t>
      </w:r>
    </w:p>
    <w:p w14:paraId="767D1379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>#include "bst1.h"</w:t>
      </w:r>
    </w:p>
    <w:p w14:paraId="376105DD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</w:p>
    <w:p w14:paraId="202AC155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>template &lt;typename E&gt;</w:t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// an AVL tree</w:t>
      </w:r>
    </w:p>
    <w:p w14:paraId="2347AFC0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lastRenderedPageBreak/>
        <w:t>class AVLTree : public SearchTree&lt; AVLEntry&lt;E&gt; &gt; {</w:t>
      </w:r>
    </w:p>
    <w:p w14:paraId="102E1260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52839423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typedef AVLEntry&lt;E&gt; AVLEntry;</w:t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// an entry</w:t>
      </w:r>
    </w:p>
    <w:p w14:paraId="1CD6E373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typedef typename SearchTree&lt;AVLEntry&gt;::Iterator Iterator; // an iterator</w:t>
      </w:r>
    </w:p>
    <w:p w14:paraId="7AE0795B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</w:p>
    <w:p w14:paraId="109C9C4F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>protected:</w:t>
      </w:r>
    </w:p>
    <w:p w14:paraId="63254D1A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typedef typename AVLEntry::Key K;</w:t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  <w:t>// a key</w:t>
      </w:r>
    </w:p>
    <w:p w14:paraId="290BC673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typedef typename AVLEntry::Value V;</w:t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  <w:t>// a value</w:t>
      </w:r>
    </w:p>
    <w:p w14:paraId="43C8E1C0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typedef SearchTree&lt;AVLEntry&gt; ST;</w:t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  <w:t>// a search tree</w:t>
      </w:r>
    </w:p>
    <w:p w14:paraId="0C895087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typedef typename ST::TPos TPos;</w:t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// a tree position</w:t>
      </w:r>
    </w:p>
    <w:p w14:paraId="0AE3135A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typedef typename ST::BinaryTree::PositionList PositionList;</w:t>
      </w:r>
    </w:p>
    <w:p w14:paraId="446A2209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</w:p>
    <w:p w14:paraId="36A891E8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7BF23490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AVLTree() : ST() { }</w:t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// constructor</w:t>
      </w:r>
    </w:p>
    <w:p w14:paraId="15D77CDD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</w:p>
    <w:p w14:paraId="06DDEA34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Iterator insert(const K&amp; k, const V&amp; x)</w:t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  <w:t>// insert (k,x)</w:t>
      </w:r>
    </w:p>
    <w:p w14:paraId="0A6E7E0C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4BE64BD4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TPos v = ST::inserter(k, x);</w:t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  <w:t>// insert in base tree</w:t>
      </w:r>
    </w:p>
    <w:p w14:paraId="5CF7EA11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setHeight(v);</w:t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  <w:t>// compute its height</w:t>
      </w:r>
    </w:p>
    <w:p w14:paraId="2DDB7727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rebalance(v);</w:t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  <w:t>// rebalance if needed</w:t>
      </w:r>
    </w:p>
    <w:p w14:paraId="5776D900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return Iterator(v);</w:t>
      </w:r>
    </w:p>
    <w:p w14:paraId="056FB9EF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2A3CACA4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</w:p>
    <w:p w14:paraId="74B7C67F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void erase(const K&amp; k)</w:t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            // remove key k entry</w:t>
      </w:r>
    </w:p>
    <w:p w14:paraId="4946FBCF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43370FD6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TPos v = ST::finder(k, ST::root());</w:t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  <w:t>// find in base tree</w:t>
      </w:r>
    </w:p>
    <w:p w14:paraId="32676434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if (Iterator(v) == ST::end())</w:t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  <w:t>// not found?</w:t>
      </w:r>
    </w:p>
    <w:p w14:paraId="437BE21A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throw NonexistentElement("Erase of nonexistent");</w:t>
      </w:r>
    </w:p>
    <w:p w14:paraId="029DD6AA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TPos w = ST::eraser(v);</w:t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// remove it</w:t>
      </w:r>
    </w:p>
    <w:p w14:paraId="7C40FBB7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rebalance(w);</w:t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// rebalance if needed</w:t>
      </w:r>
    </w:p>
    <w:p w14:paraId="64059204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44BFA202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</w:p>
    <w:p w14:paraId="06B6F88D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void erase(Iterator p) {</w:t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// remove entry at p</w:t>
      </w:r>
    </w:p>
    <w:p w14:paraId="3469FA30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ST::eraser(p.v);</w:t>
      </w:r>
    </w:p>
    <w:p w14:paraId="60AFC96B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52CF00BC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</w:p>
    <w:p w14:paraId="6A5C1798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int countDepth(TPos v)</w:t>
      </w:r>
    </w:p>
    <w:p w14:paraId="6A020040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69D095E0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if (v.isRoot())</w:t>
      </w:r>
    </w:p>
    <w:p w14:paraId="0212B188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22316B40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return 0;</w:t>
      </w:r>
    </w:p>
    <w:p w14:paraId="5CEC3C9C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6DDE0CA7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else</w:t>
      </w:r>
    </w:p>
    <w:p w14:paraId="7A9856A7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{</w:t>
      </w:r>
    </w:p>
    <w:p w14:paraId="41414BC4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return 1 + countDepth(v.parent());</w:t>
      </w:r>
    </w:p>
    <w:p w14:paraId="010464DD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209E30C7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6FC20880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</w:p>
    <w:p w14:paraId="01CD036A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void draw()</w:t>
      </w:r>
    </w:p>
    <w:p w14:paraId="31089A67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3218314C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PositionList pl;</w:t>
      </w:r>
    </w:p>
    <w:p w14:paraId="6527ECDA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int maxHeight;</w:t>
      </w:r>
    </w:p>
    <w:p w14:paraId="47B64288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pl = ST::getTree().positions();</w:t>
      </w:r>
    </w:p>
    <w:p w14:paraId="3623455B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maxHeight = height(ST::root());</w:t>
      </w:r>
    </w:p>
    <w:p w14:paraId="022887C2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while (!pl.empty())</w:t>
      </w:r>
    </w:p>
    <w:p w14:paraId="67ECCCD4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027AD96F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if ((*pl.front()).key())</w:t>
      </w:r>
    </w:p>
    <w:p w14:paraId="3DF41778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58352D83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for (int i = 1; i &lt; countDepth(pl.front()); ++i)</w:t>
      </w:r>
    </w:p>
    <w:p w14:paraId="0B1FE00C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{</w:t>
      </w:r>
    </w:p>
    <w:p w14:paraId="60E2DD96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cout &lt;&lt; "    ";</w:t>
      </w:r>
    </w:p>
    <w:p w14:paraId="7A5BAA4A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}</w:t>
      </w:r>
    </w:p>
    <w:p w14:paraId="29A0E12E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cout &lt;&lt; (*pl.front()).key() &lt;&lt; endl;</w:t>
      </w:r>
    </w:p>
    <w:p w14:paraId="1BEB64C6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3085C936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pl.pop_front();</w:t>
      </w:r>
    </w:p>
    <w:p w14:paraId="1784E8D2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60E48FB6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3B6A27A3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</w:p>
    <w:p w14:paraId="727F6EFB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>protected:</w:t>
      </w:r>
    </w:p>
    <w:p w14:paraId="1DD17A10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int height(TPos v) const</w:t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// node height utility</w:t>
      </w:r>
    </w:p>
    <w:p w14:paraId="08447A6D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46196D6E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return (v.isExternal() ? 0 : (*v).height());</w:t>
      </w:r>
    </w:p>
    <w:p w14:paraId="5887F9E3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738A6D00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</w:p>
    <w:p w14:paraId="20849CA7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void setHeight(TPos v)</w:t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   // set height utility</w:t>
      </w:r>
    </w:p>
    <w:p w14:paraId="1A7A6BB1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6582218B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int hl = height(v.left());</w:t>
      </w:r>
    </w:p>
    <w:p w14:paraId="4C4DACD5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int hr = height(v.right());</w:t>
      </w:r>
    </w:p>
    <w:p w14:paraId="5AEC5154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(*v).setHeight(1 + std::max(hl, hr));</w:t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  <w:t>// max of left &amp; right</w:t>
      </w:r>
    </w:p>
    <w:p w14:paraId="36F8D736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03650857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</w:p>
    <w:p w14:paraId="55FD9D4A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bool isBalanced(const TPos&amp; v) const</w:t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  <w:t>// is v balanced?</w:t>
      </w:r>
    </w:p>
    <w:p w14:paraId="7D87F5BF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63EBA6BB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int bal = height(v.left()) - height(v.right());</w:t>
      </w:r>
    </w:p>
    <w:p w14:paraId="626847FF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return ((-1 &lt;= bal) &amp;&amp; (bal &lt;= 1));</w:t>
      </w:r>
    </w:p>
    <w:p w14:paraId="559EE956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4C6A7111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</w:p>
    <w:p w14:paraId="2A807770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TPos tallGrandchild(const TPos&amp; z) const</w:t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  <w:t>// get tallest grandchild</w:t>
      </w:r>
    </w:p>
    <w:p w14:paraId="1D72CA7F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57CF3690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TPos zl = z.left();</w:t>
      </w:r>
    </w:p>
    <w:p w14:paraId="436D16A4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TPos zr = z.right();</w:t>
      </w:r>
    </w:p>
    <w:p w14:paraId="4B0A73BC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if (height(zl) &gt;= height(zr))</w:t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  <w:t>// left child taller</w:t>
      </w:r>
    </w:p>
    <w:p w14:paraId="6B06CB2F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if (height(zl.left()) &gt;= height(zl.right()))</w:t>
      </w:r>
    </w:p>
    <w:p w14:paraId="7EADCCBF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return zl.left();</w:t>
      </w:r>
    </w:p>
    <w:p w14:paraId="6C94B332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else</w:t>
      </w:r>
    </w:p>
    <w:p w14:paraId="1FAB7017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return zl.right();</w:t>
      </w:r>
    </w:p>
    <w:p w14:paraId="0EF7DDA1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else </w:t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  <w:t>// right child taller</w:t>
      </w:r>
    </w:p>
    <w:p w14:paraId="55FE109A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if (height(zr.right()) &gt;= height(zr.left()))</w:t>
      </w:r>
    </w:p>
    <w:p w14:paraId="0ECFB6BF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return zr.right();</w:t>
      </w:r>
    </w:p>
    <w:p w14:paraId="51A265D9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else</w:t>
      </w:r>
    </w:p>
    <w:p w14:paraId="5E2A12F7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return zr.left();</w:t>
      </w:r>
    </w:p>
    <w:p w14:paraId="0F268578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</w:p>
    <w:p w14:paraId="53DB0A1C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151FB2E2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</w:p>
    <w:p w14:paraId="7C1E525A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void rebalance(const TPos&amp; v)</w:t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// rebalance utility</w:t>
      </w:r>
    </w:p>
    <w:p w14:paraId="324A4720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669756FD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TPos z = v;</w:t>
      </w:r>
    </w:p>
    <w:p w14:paraId="56F102DF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while (!(z == ST::root())) {</w:t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  <w:t>// rebalance up to root</w:t>
      </w:r>
    </w:p>
    <w:p w14:paraId="7708127B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z = z.parent();</w:t>
      </w:r>
    </w:p>
    <w:p w14:paraId="0BB9E0FD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setHeight(z);</w:t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// compute new height</w:t>
      </w:r>
    </w:p>
    <w:p w14:paraId="74F8F764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if (!isBalanced(z)) {</w:t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  <w:t>// restructuring needed</w:t>
      </w:r>
    </w:p>
    <w:p w14:paraId="0E379AFC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TPos x = tallGrandchild(z);</w:t>
      </w:r>
    </w:p>
    <w:p w14:paraId="06417F81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z = ST::restructure(x);</w:t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  <w:t>// trinode restructure</w:t>
      </w:r>
    </w:p>
    <w:p w14:paraId="19C5360E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setHeight(z.left());</w:t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  <w:t>// update heights</w:t>
      </w:r>
    </w:p>
    <w:p w14:paraId="3DB787C9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setHeight(z.right());</w:t>
      </w:r>
    </w:p>
    <w:p w14:paraId="44E0F58C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setHeight(z);</w:t>
      </w:r>
    </w:p>
    <w:p w14:paraId="0538D94D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70F4FF7D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01FA582C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7C1549E7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57C10C6B" w14:textId="77777777" w:rsidR="00166CAD" w:rsidRPr="00803AD1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</w:p>
    <w:p w14:paraId="24064C33" w14:textId="77777777" w:rsidR="00166CAD" w:rsidRDefault="00166CAD" w:rsidP="00166CAD">
      <w:pPr>
        <w:ind w:firstLine="480"/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>#endif</w:t>
      </w:r>
    </w:p>
    <w:p w14:paraId="63111973" w14:textId="77777777" w:rsidR="00166CAD" w:rsidRDefault="00166CAD" w:rsidP="00881EE5">
      <w:pPr>
        <w:pStyle w:val="NormalWeb"/>
        <w:spacing w:before="0" w:beforeAutospacing="0" w:after="0" w:afterAutospacing="0" w:line="360" w:lineRule="auto"/>
      </w:pPr>
    </w:p>
    <w:p w14:paraId="0623573A" w14:textId="39EEF5D3" w:rsidR="0035500A" w:rsidRPr="00166CAD" w:rsidRDefault="00DD2D78" w:rsidP="00166CAD">
      <w:r>
        <w:t xml:space="preserve">Exercise 1 </w:t>
      </w:r>
      <w:r w:rsidR="00957089">
        <w:t>-- need</w:t>
      </w:r>
      <w:r>
        <w:t xml:space="preserve"> to submit source code and I/O</w:t>
      </w:r>
      <w:r>
        <w:br/>
      </w:r>
      <w:r w:rsidRPr="00166CAD">
        <w:t xml:space="preserve">  -- check if completely done </w:t>
      </w:r>
      <w:r w:rsidR="00524598" w:rsidRPr="00166CAD">
        <w:rPr>
          <w:rFonts w:ascii="Segoe UI Emoji" w:hAnsi="Segoe UI Emoji" w:cs="Segoe UI Emoji"/>
        </w:rPr>
        <w:t>✔</w:t>
      </w:r>
      <w:r w:rsidR="00524598" w:rsidRPr="00166CAD">
        <w:t>️</w:t>
      </w:r>
      <w:r w:rsidR="00DF69E4" w:rsidRPr="00166CAD">
        <w:t xml:space="preserve"> </w:t>
      </w:r>
      <w:r w:rsidRPr="00166CAD">
        <w:t>; otherwise, discuss issues below</w:t>
      </w:r>
    </w:p>
    <w:p w14:paraId="195FDB90" w14:textId="20589675" w:rsidR="00E7723E" w:rsidRPr="00166CAD" w:rsidRDefault="00DD2D78" w:rsidP="00166CAD">
      <w:r w:rsidRPr="00166CAD">
        <w:t>Source cod</w:t>
      </w:r>
      <w:r w:rsidR="00524598" w:rsidRPr="00166CAD">
        <w:t>e</w:t>
      </w:r>
      <w:r w:rsidR="00E7723E" w:rsidRPr="00166CAD">
        <w:t xml:space="preserve"> below</w:t>
      </w:r>
      <w:r w:rsidRPr="00166CAD">
        <w:t>:</w:t>
      </w:r>
      <w:r w:rsidR="00957089" w:rsidRPr="00166CAD">
        <w:t xml:space="preserve"> </w:t>
      </w:r>
    </w:p>
    <w:p w14:paraId="0190D33C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89611A9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 xml:space="preserve">/*  Program: PA_11_exercise_1  </w:t>
      </w:r>
    </w:p>
    <w:p w14:paraId="203054D7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 xml:space="preserve">    Author: Nero Li</w:t>
      </w:r>
    </w:p>
    <w:p w14:paraId="79338AC7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 xml:space="preserve">    Class: CSCI 220   </w:t>
      </w:r>
    </w:p>
    <w:p w14:paraId="495FE9DB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 xml:space="preserve">    Date: 11/16/2021</w:t>
      </w:r>
      <w:r w:rsidRPr="00166CAD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</w:t>
      </w:r>
    </w:p>
    <w:p w14:paraId="7F9B503F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 xml:space="preserve">    Description: </w:t>
      </w:r>
    </w:p>
    <w:p w14:paraId="04626AFD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 xml:space="preserve">        Use AVLTree class in C++ book (modified by me and provided here) </w:t>
      </w:r>
    </w:p>
    <w:p w14:paraId="4EAF272E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 xml:space="preserve">        and set up a test driver to perform some operations such as insert, </w:t>
      </w:r>
    </w:p>
    <w:p w14:paraId="307EDD30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 xml:space="preserve">        erase, and find. Perform the operations in question 1 below (steps </w:t>
      </w:r>
    </w:p>
    <w:p w14:paraId="0DF84D3D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1 to 7) and then search for 15, 30, and 8. Print the BST as the final </w:t>
      </w:r>
    </w:p>
    <w:p w14:paraId="09B7C5A0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 xml:space="preserve">        step. Assume that key is an integer and value is a string such as a </w:t>
      </w:r>
    </w:p>
    <w:p w14:paraId="6A2541E5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 xml:space="preserve">        name (come up with your own names).</w:t>
      </w:r>
    </w:p>
    <w:p w14:paraId="325DE5EE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 xml:space="preserve">    I certify that the code below is my own work.</w:t>
      </w:r>
    </w:p>
    <w:p w14:paraId="574A98FA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63DB8D87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ab/>
        <w:t>Exception(s): N/A</w:t>
      </w:r>
    </w:p>
    <w:p w14:paraId="78D164A8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40F8176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>*/</w:t>
      </w:r>
    </w:p>
    <w:p w14:paraId="31E64C3B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>#include &lt;iostream&gt;</w:t>
      </w:r>
    </w:p>
    <w:p w14:paraId="6B074E65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>#include "Entry.h"</w:t>
      </w:r>
    </w:p>
    <w:p w14:paraId="1257662A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>#include "AVLEntry.h"</w:t>
      </w:r>
    </w:p>
    <w:p w14:paraId="3DF71B45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>#include "AVLTree1.h"</w:t>
      </w:r>
    </w:p>
    <w:p w14:paraId="4BDE00E1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ED49746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>using namespace std;</w:t>
      </w:r>
    </w:p>
    <w:p w14:paraId="5CBC229B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8888DC5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>void findKey(int key,AVLTree&lt;AVLEntry&lt;Entry&lt;int, char&gt;&gt;&gt; test, AVLTree&lt;AVLEntry&lt;Entry&lt;int, char&gt;&gt;&gt;::Iterator itr)</w:t>
      </w:r>
    </w:p>
    <w:p w14:paraId="69B382E6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26B1A492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 xml:space="preserve">    itr = test.find(key);</w:t>
      </w:r>
    </w:p>
    <w:p w14:paraId="080347EA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 xml:space="preserve">    if (!(itr == test.end()))</w:t>
      </w:r>
    </w:p>
    <w:p w14:paraId="00EA8B71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40F420B4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 xml:space="preserve">        cout &lt;&lt; (*itr).key() &lt;&lt; ": " &lt;&lt; (*itr).value() &lt;&lt; ',' &lt;&lt; (*itr).getHeight() &lt;&lt; endl;</w:t>
      </w:r>
    </w:p>
    <w:p w14:paraId="70976B23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7BF60989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28D8B54C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CAFE713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>int main()</w:t>
      </w:r>
    </w:p>
    <w:p w14:paraId="23407BCD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7BDA2E47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 xml:space="preserve">    AVLTree&lt;AVLEntry&lt;Entry&lt;int, char&gt;&gt;&gt; test;</w:t>
      </w:r>
    </w:p>
    <w:p w14:paraId="7C2E4C94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 xml:space="preserve">    AVLTree&lt;AVLEntry&lt;Entry&lt;int, char&gt;&gt;&gt;::Iterator itr{NULL};</w:t>
      </w:r>
    </w:p>
    <w:p w14:paraId="173CD476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3AF6EBD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 xml:space="preserve">    test.insert(10, 'a');</w:t>
      </w:r>
    </w:p>
    <w:p w14:paraId="4C380128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 xml:space="preserve">    test.insert(20, 'b');</w:t>
      </w:r>
    </w:p>
    <w:p w14:paraId="1B9133B9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 xml:space="preserve">    test.insert(4, 'c');</w:t>
      </w:r>
    </w:p>
    <w:p w14:paraId="2C7A1208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 xml:space="preserve">    test.insert(8, 'd');</w:t>
      </w:r>
    </w:p>
    <w:p w14:paraId="62127DDE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 xml:space="preserve">    test.insert(15, 'e');</w:t>
      </w:r>
    </w:p>
    <w:p w14:paraId="7A7399FE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 xml:space="preserve">    test.erase(8);</w:t>
      </w:r>
    </w:p>
    <w:p w14:paraId="3FE79824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 xml:space="preserve">    test.erase(10);</w:t>
      </w:r>
    </w:p>
    <w:p w14:paraId="32C46217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2F3CAFF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 xml:space="preserve">    findKey(15, test, itr);</w:t>
      </w:r>
    </w:p>
    <w:p w14:paraId="4DBF6CC8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 xml:space="preserve">    findKey(30, test, itr);</w:t>
      </w:r>
    </w:p>
    <w:p w14:paraId="43BD0DD2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 xml:space="preserve">    findKey(8, test, itr);</w:t>
      </w:r>
    </w:p>
    <w:p w14:paraId="46C810F9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43FF894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 xml:space="preserve">    itr = test.begin();</w:t>
      </w:r>
    </w:p>
    <w:p w14:paraId="252FEA42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 xml:space="preserve">    while (!(itr == test.end()))</w:t>
      </w:r>
    </w:p>
    <w:p w14:paraId="3A3AAB10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77C14A6B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 xml:space="preserve">        cout &lt;&lt; (*itr).key() &lt;&lt; ' ';</w:t>
      </w:r>
    </w:p>
    <w:p w14:paraId="4D50E142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 xml:space="preserve">        ++itr;</w:t>
      </w:r>
    </w:p>
    <w:p w14:paraId="32DE7A84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1C0EF61E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 xml:space="preserve">    cout &lt;&lt; endl;</w:t>
      </w:r>
    </w:p>
    <w:p w14:paraId="0504A06A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D8AA8E0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 xml:space="preserve">    cout &lt;&lt; "Modified by: Nero Li\n";</w:t>
      </w:r>
    </w:p>
    <w:p w14:paraId="6B7D4CD9" w14:textId="77777777" w:rsidR="00166CAD" w:rsidRP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 xml:space="preserve">    return 0;</w:t>
      </w:r>
    </w:p>
    <w:p w14:paraId="635DCB99" w14:textId="77777777" w:rsidR="00166CAD" w:rsidRDefault="00166CAD" w:rsidP="00166CAD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166CAD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60DA5BC6" w14:textId="5598D630" w:rsidR="00524598" w:rsidRDefault="00DD2D78" w:rsidP="00166CAD">
      <w:pPr>
        <w:spacing w:line="360" w:lineRule="auto"/>
      </w:pPr>
      <w:r>
        <w:t>Input/output</w:t>
      </w:r>
      <w:r w:rsidR="00E7723E">
        <w:t xml:space="preserve"> below</w:t>
      </w:r>
      <w:r>
        <w:t>:</w:t>
      </w:r>
    </w:p>
    <w:p w14:paraId="45D7AF21" w14:textId="22A4E128" w:rsidR="00F41A27" w:rsidRPr="00F41A27" w:rsidRDefault="00F41A27" w:rsidP="00F41A27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41A27">
        <w:rPr>
          <w:rFonts w:ascii="Consolas" w:hAnsi="Consolas"/>
          <w:color w:val="auto"/>
          <w:sz w:val="21"/>
          <w:szCs w:val="21"/>
          <w:lang w:eastAsia="zh-CN"/>
        </w:rPr>
        <w:t>15: e</w:t>
      </w:r>
      <w:r w:rsidR="00166CAD">
        <w:rPr>
          <w:rFonts w:ascii="Consolas" w:hAnsi="Consolas"/>
          <w:color w:val="auto"/>
          <w:sz w:val="21"/>
          <w:szCs w:val="21"/>
          <w:lang w:eastAsia="zh-CN"/>
        </w:rPr>
        <w:t>,2</w:t>
      </w:r>
    </w:p>
    <w:p w14:paraId="7E666D36" w14:textId="77777777" w:rsidR="00F41A27" w:rsidRPr="00F41A27" w:rsidRDefault="00F41A27" w:rsidP="00F41A27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41A27">
        <w:rPr>
          <w:rFonts w:ascii="Consolas" w:hAnsi="Consolas"/>
          <w:color w:val="auto"/>
          <w:sz w:val="21"/>
          <w:szCs w:val="21"/>
          <w:lang w:eastAsia="zh-CN"/>
        </w:rPr>
        <w:t>4 15 20</w:t>
      </w:r>
    </w:p>
    <w:p w14:paraId="0FA5D1F5" w14:textId="4132F07C" w:rsidR="005E229C" w:rsidRDefault="00F41A27" w:rsidP="00F41A27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F41A27">
        <w:rPr>
          <w:rFonts w:ascii="Consolas" w:hAnsi="Consolas"/>
          <w:color w:val="auto"/>
          <w:sz w:val="21"/>
          <w:szCs w:val="21"/>
          <w:lang w:eastAsia="zh-CN"/>
        </w:rPr>
        <w:t>Modified by: Nero Li</w:t>
      </w:r>
    </w:p>
    <w:p w14:paraId="5A409C69" w14:textId="77777777" w:rsidR="00F41A27" w:rsidRDefault="00F41A27" w:rsidP="00F41A27"/>
    <w:p w14:paraId="7CB78F22" w14:textId="785C8013" w:rsidR="0035500A" w:rsidRDefault="00DD2D78" w:rsidP="00F41A27">
      <w:pPr>
        <w:spacing w:line="360" w:lineRule="auto"/>
      </w:pPr>
      <w:r>
        <w:t>Exercise 2</w:t>
      </w:r>
      <w:r w:rsidR="00F41A27">
        <w:t xml:space="preserve"> (with extra credit)</w:t>
      </w:r>
      <w:r w:rsidR="004353A6">
        <w:t xml:space="preserve"> </w:t>
      </w:r>
      <w:r>
        <w:t>--  need to submit source code and I/O</w:t>
      </w:r>
      <w:r>
        <w:br/>
      </w:r>
      <w:r w:rsidR="0035500A">
        <w:t xml:space="preserve">  -- check if completely done </w:t>
      </w:r>
      <w:r w:rsidR="0035500A" w:rsidRPr="00E7723E">
        <w:rPr>
          <w:rFonts w:ascii="Segoe UI Emoji" w:hAnsi="Segoe UI Emoji" w:cs="Segoe UI Emoji"/>
          <w:u w:val="single"/>
        </w:rPr>
        <w:t>✔️</w:t>
      </w:r>
      <w:r w:rsidR="0035500A">
        <w:rPr>
          <w:u w:val="single"/>
        </w:rPr>
        <w:t xml:space="preserve"> </w:t>
      </w:r>
      <w:r w:rsidR="0035500A">
        <w:t>; otherwise, discuss issues below</w:t>
      </w:r>
    </w:p>
    <w:p w14:paraId="64370613" w14:textId="2FD42924" w:rsidR="00524598" w:rsidRDefault="00DD2D78" w:rsidP="00D96F9E">
      <w:r>
        <w:t>Source code below:</w:t>
      </w:r>
    </w:p>
    <w:p w14:paraId="1860A014" w14:textId="77777777" w:rsidR="00D96F9E" w:rsidRDefault="00D96F9E" w:rsidP="00F800E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81A0B58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>/*  Program: PA_11_exercise_2</w:t>
      </w:r>
    </w:p>
    <w:p w14:paraId="5A3212FF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Author: Nero Li</w:t>
      </w:r>
    </w:p>
    <w:p w14:paraId="4E0FAD48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Class: CSCI 220   </w:t>
      </w:r>
    </w:p>
    <w:p w14:paraId="4A778B88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Date: 11/16/2021</w:t>
      </w: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</w:t>
      </w:r>
    </w:p>
    <w:p w14:paraId="6730BB38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Description: </w:t>
      </w:r>
    </w:p>
    <w:p w14:paraId="538B32E0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You will implement a better population database for California counties</w:t>
      </w:r>
    </w:p>
    <w:p w14:paraId="1E2BABEB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using an AVL tree from exercise 1 to store the database records. Define </w:t>
      </w:r>
    </w:p>
    <w:p w14:paraId="0C6F2978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and implement PopBetterMap class that supports standard map operations </w:t>
      </w:r>
    </w:p>
    <w:p w14:paraId="1F96A4EE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using county code as a key for each record (no duplicate keys). Your </w:t>
      </w:r>
    </w:p>
    <w:p w14:paraId="71420B1C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PopBetterMap class uses an AVL tree to store population records. Download </w:t>
      </w:r>
    </w:p>
    <w:p w14:paraId="0DB12A69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the data file p4small.txt, containing a list of a few population records </w:t>
      </w:r>
    </w:p>
    <w:p w14:paraId="60B4ADB9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– county code, population in million, and county with state abbreviation </w:t>
      </w:r>
    </w:p>
    <w:p w14:paraId="0E797929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(3 fields separated by commas). Build the AVL tree from the records of the</w:t>
      </w:r>
    </w:p>
    <w:p w14:paraId="6529E366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input data file by inserting one record at a time to the tree. </w:t>
      </w:r>
    </w:p>
    <w:p w14:paraId="1305A12A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A048B51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I certify that the code below is my own work.</w:t>
      </w:r>
    </w:p>
    <w:p w14:paraId="7B619211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692D88BD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ab/>
        <w:t>Exception(s): N/A</w:t>
      </w:r>
    </w:p>
    <w:p w14:paraId="12E3B087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3F7D3CE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>*/</w:t>
      </w:r>
    </w:p>
    <w:p w14:paraId="1585587C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>#include &lt;iostream&gt;</w:t>
      </w:r>
    </w:p>
    <w:p w14:paraId="37A04DF0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>#include &lt;fstream&gt;</w:t>
      </w:r>
    </w:p>
    <w:p w14:paraId="1BDAAF34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>#include &lt;string&gt;</w:t>
      </w:r>
    </w:p>
    <w:p w14:paraId="2F802E84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>#include &lt;list&gt;</w:t>
      </w:r>
    </w:p>
    <w:p w14:paraId="63854283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>#include "Entry.h"</w:t>
      </w:r>
    </w:p>
    <w:p w14:paraId="0A557D26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>#include "AVLEntry.h"</w:t>
      </w:r>
    </w:p>
    <w:p w14:paraId="0CAEE151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>#include "AVLTree1.h"</w:t>
      </w:r>
    </w:p>
    <w:p w14:paraId="2C0690FB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2F4BBA3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>using namespace std;</w:t>
      </w:r>
    </w:p>
    <w:p w14:paraId="51CF1682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09F5F35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>class PopBetterMap</w:t>
      </w:r>
    </w:p>
    <w:p w14:paraId="4D142FE5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1A7E5483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>private:</w:t>
      </w:r>
    </w:p>
    <w:p w14:paraId="7B7CE3C7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struct County</w:t>
      </w:r>
    </w:p>
    <w:p w14:paraId="013B405C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5920AEA9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int pop;</w:t>
      </w:r>
    </w:p>
    <w:p w14:paraId="55D96DCC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string county;</w:t>
      </w:r>
    </w:p>
    <w:p w14:paraId="11561FB3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};</w:t>
      </w:r>
    </w:p>
    <w:p w14:paraId="300AE1C8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AVLTree&lt;AVLEntry&lt;Entry&lt;int, County&gt;&gt;&gt; countyTree;</w:t>
      </w:r>
    </w:p>
    <w:p w14:paraId="2C8481A3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AVLTree&lt;AVLEntry&lt;Entry&lt;int, County&gt;&gt;&gt;::Iterator itr{NULL};</w:t>
      </w:r>
    </w:p>
    <w:p w14:paraId="726E04BB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01B874D2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// constructor accepts file name and construct search tree</w:t>
      </w:r>
    </w:p>
    <w:p w14:paraId="1C664B92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PopBetterMap(string filename)</w:t>
      </w:r>
    </w:p>
    <w:p w14:paraId="1B6DEB1F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62E1CEE3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ifstream fin;</w:t>
      </w:r>
    </w:p>
    <w:p w14:paraId="0BCAD760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string countyData;</w:t>
      </w:r>
    </w:p>
    <w:p w14:paraId="7FB5297B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40548F2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fin.open(filename, ios::binary);</w:t>
      </w:r>
    </w:p>
    <w:p w14:paraId="39CC5018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while (!fin.eof())</w:t>
      </w:r>
    </w:p>
    <w:p w14:paraId="6E297CF0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48AAE352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County newData;</w:t>
      </w:r>
    </w:p>
    <w:p w14:paraId="5EDF9C6D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int code{-1};</w:t>
      </w:r>
    </w:p>
    <w:p w14:paraId="4380E10E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bool gotKey{false};</w:t>
      </w:r>
    </w:p>
    <w:p w14:paraId="4246BFA9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newData.pop = -1;</w:t>
      </w:r>
    </w:p>
    <w:p w14:paraId="2F338D9D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newData.county = "";</w:t>
      </w:r>
    </w:p>
    <w:p w14:paraId="67CC83FE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</w:t>
      </w:r>
    </w:p>
    <w:p w14:paraId="2BF09DD0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getline(fin, countyData);</w:t>
      </w:r>
    </w:p>
    <w:p w14:paraId="48E2F5AD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for (int i = 0; i &lt; countyData.size(); ++i)</w:t>
      </w:r>
    </w:p>
    <w:p w14:paraId="45F7C1C4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4CD166D3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</w:t>
      </w:r>
    </w:p>
    <w:p w14:paraId="186298B4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if (countyData[i] == ',')</w:t>
      </w:r>
    </w:p>
    <w:p w14:paraId="1988E206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{</w:t>
      </w:r>
    </w:p>
    <w:p w14:paraId="3353AF3C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gotKey = true;</w:t>
      </w:r>
    </w:p>
    <w:p w14:paraId="2C766D56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}</w:t>
      </w:r>
    </w:p>
    <w:p w14:paraId="564D3C3B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else if (countyData[i] &gt;= '0' &amp;&amp; countyData[i] &lt;= '9')</w:t>
      </w:r>
    </w:p>
    <w:p w14:paraId="6C0C81EA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{</w:t>
      </w:r>
    </w:p>
    <w:p w14:paraId="36E0F016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if (gotKey)</w:t>
      </w:r>
    </w:p>
    <w:p w14:paraId="6E673C0E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{</w:t>
      </w:r>
    </w:p>
    <w:p w14:paraId="0977CA8B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if (newData.pop == -1)</w:t>
      </w:r>
    </w:p>
    <w:p w14:paraId="53A1E7DF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{</w:t>
      </w:r>
    </w:p>
    <w:p w14:paraId="05494AC1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    newData.pop = countyData[i] - '0';</w:t>
      </w:r>
    </w:p>
    <w:p w14:paraId="67C58170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}</w:t>
      </w:r>
    </w:p>
    <w:p w14:paraId="1F038FCA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else</w:t>
      </w:r>
    </w:p>
    <w:p w14:paraId="66AFF3A6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{</w:t>
      </w:r>
    </w:p>
    <w:p w14:paraId="07231B26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    newData.pop *= 10;</w:t>
      </w:r>
    </w:p>
    <w:p w14:paraId="68D52D3C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    newData.pop += countyData[i] - '0';</w:t>
      </w:r>
    </w:p>
    <w:p w14:paraId="55354BFC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}</w:t>
      </w:r>
    </w:p>
    <w:p w14:paraId="78B0DFAE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}</w:t>
      </w:r>
    </w:p>
    <w:p w14:paraId="34820DF3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else</w:t>
      </w:r>
    </w:p>
    <w:p w14:paraId="7C5DE0F1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{</w:t>
      </w:r>
    </w:p>
    <w:p w14:paraId="388B6A33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if (code == -1)</w:t>
      </w:r>
    </w:p>
    <w:p w14:paraId="5775E8B0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                {</w:t>
      </w:r>
    </w:p>
    <w:p w14:paraId="616C90AF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    code = countyData[i] - '0';</w:t>
      </w:r>
    </w:p>
    <w:p w14:paraId="1CF7873B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}</w:t>
      </w:r>
    </w:p>
    <w:p w14:paraId="5F0BAD5C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else</w:t>
      </w:r>
    </w:p>
    <w:p w14:paraId="5E0694D6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{</w:t>
      </w:r>
    </w:p>
    <w:p w14:paraId="3D88BD98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    code *= 10;</w:t>
      </w:r>
    </w:p>
    <w:p w14:paraId="41DE409E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    code += countyData[i] - '0';</w:t>
      </w:r>
    </w:p>
    <w:p w14:paraId="0661C36C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}</w:t>
      </w:r>
    </w:p>
    <w:p w14:paraId="6F92A76D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}</w:t>
      </w:r>
    </w:p>
    <w:p w14:paraId="682DEC58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}</w:t>
      </w:r>
    </w:p>
    <w:p w14:paraId="44D0CD9A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else if (countyData[i] == '\"')</w:t>
      </w:r>
    </w:p>
    <w:p w14:paraId="196C5A6D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{</w:t>
      </w:r>
    </w:p>
    <w:p w14:paraId="6CD5B407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++i;</w:t>
      </w:r>
    </w:p>
    <w:p w14:paraId="5D6865BB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while (countyData[i] != '\"')</w:t>
      </w:r>
    </w:p>
    <w:p w14:paraId="09139413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{</w:t>
      </w:r>
    </w:p>
    <w:p w14:paraId="4F2447E9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newData.county += countyData[i];</w:t>
      </w:r>
    </w:p>
    <w:p w14:paraId="3DE79986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++i;</w:t>
      </w:r>
    </w:p>
    <w:p w14:paraId="78F98863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}</w:t>
      </w:r>
    </w:p>
    <w:p w14:paraId="17F22E96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    }</w:t>
      </w:r>
    </w:p>
    <w:p w14:paraId="40F1E445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1ACEF240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countyTree.insert(code, newData);</w:t>
      </w:r>
    </w:p>
    <w:p w14:paraId="10304A29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2799B042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countyTree.erase(-1);</w:t>
      </w:r>
    </w:p>
    <w:p w14:paraId="4E0B91A4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2CDF2D3A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8D6CC16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// print appropriate message and data if found</w:t>
      </w:r>
    </w:p>
    <w:p w14:paraId="33601C71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void find(int code)</w:t>
      </w:r>
    </w:p>
    <w:p w14:paraId="092FFA97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10AD16AD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itr = countyTree.find(code);</w:t>
      </w:r>
    </w:p>
    <w:p w14:paraId="5B4B9794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if (itr == countyTree.end())</w:t>
      </w:r>
    </w:p>
    <w:p w14:paraId="7E02F376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5242E8E2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cout &lt;&lt; "Nothing found.\n";</w:t>
      </w:r>
    </w:p>
    <w:p w14:paraId="6BECF90B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7D1B1E1E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else</w:t>
      </w:r>
    </w:p>
    <w:p w14:paraId="145F604F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29FE7078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cout &lt;&lt; (*itr).key() &lt;&lt; "," &lt;&lt; (*itr).value().pop &lt;&lt; ",\"" &lt;&lt; (*itr).value().county &lt;&lt; "\"" &lt;&lt; endl;</w:t>
      </w:r>
    </w:p>
    <w:p w14:paraId="212D8729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6AA6E205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</w:p>
    <w:p w14:paraId="1F39C784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cout &lt;&lt; endl;</w:t>
      </w:r>
    </w:p>
    <w:p w14:paraId="06A7C370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6D0140CE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420039D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// print appropriate message and insert node if not found</w:t>
      </w:r>
    </w:p>
    <w:p w14:paraId="3B3783B7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// replace data if found</w:t>
      </w:r>
    </w:p>
    <w:p w14:paraId="5BC4C99D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void insert(int code, int pop, string county)</w:t>
      </w:r>
    </w:p>
    <w:p w14:paraId="2777667A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2AA31304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County newData;</w:t>
      </w:r>
    </w:p>
    <w:p w14:paraId="4D1D38E0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newData.county = county;</w:t>
      </w:r>
    </w:p>
    <w:p w14:paraId="751BBA98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newData.pop = pop;</w:t>
      </w:r>
    </w:p>
    <w:p w14:paraId="43D25586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</w:p>
    <w:p w14:paraId="7727DCB4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itr = countyTree.find(code);</w:t>
      </w:r>
    </w:p>
    <w:p w14:paraId="4F4ADC3A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if (itr == countyTree.end())</w:t>
      </w:r>
    </w:p>
    <w:p w14:paraId="05EF7A36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{</w:t>
      </w:r>
    </w:p>
    <w:p w14:paraId="4F3014A0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cout &lt;&lt; "Inserting a new data...\n";</w:t>
      </w:r>
    </w:p>
    <w:p w14:paraId="02942202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07E95F14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else</w:t>
      </w:r>
    </w:p>
    <w:p w14:paraId="1EF12629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2451BD97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cout &lt;&lt; "Replacing exist data...\n";</w:t>
      </w:r>
    </w:p>
    <w:p w14:paraId="6EE3181E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19211952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5D51590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countyTree.insert(code, newData);</w:t>
      </w:r>
    </w:p>
    <w:p w14:paraId="7AA906AE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cout &lt;&lt; endl;</w:t>
      </w:r>
    </w:p>
    <w:p w14:paraId="41724B74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58C57FEC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BC97852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// print appropriate message and erase node if found</w:t>
      </w:r>
    </w:p>
    <w:p w14:paraId="6B19B7BB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void erase(int code)</w:t>
      </w:r>
    </w:p>
    <w:p w14:paraId="54AA67E2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2860391F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itr = countyTree.find(code);</w:t>
      </w:r>
    </w:p>
    <w:p w14:paraId="0E7C22F2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if (itr == countyTree.end())</w:t>
      </w:r>
    </w:p>
    <w:p w14:paraId="4B5558BB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2439EE54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cout &lt;&lt; "Nothing found...\n";</w:t>
      </w:r>
    </w:p>
    <w:p w14:paraId="5D78D1AC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7F10A66C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else</w:t>
      </w:r>
    </w:p>
    <w:p w14:paraId="3CCD6F80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303B5B7D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cout &lt;&lt; "Found data:\n";</w:t>
      </w:r>
    </w:p>
    <w:p w14:paraId="7031AA04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cout &lt;&lt; (*itr).key() &lt;&lt; "," &lt;&lt; (*itr).value().pop &lt;&lt; ",\"" &lt;&lt; (*itr).value().county &lt;&lt; "\"" &lt;&lt; endl;</w:t>
      </w:r>
    </w:p>
    <w:p w14:paraId="3C5452F7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countyTree.erase(code);</w:t>
      </w:r>
    </w:p>
    <w:p w14:paraId="09FF9CC9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cout &lt;&lt; "Data erased...\n";</w:t>
      </w:r>
    </w:p>
    <w:p w14:paraId="2E2E7056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46985840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</w:p>
    <w:p w14:paraId="5D7E7440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cout &lt;&lt; endl;</w:t>
      </w:r>
    </w:p>
    <w:p w14:paraId="573EB5C2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1BCFACA5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91EEF44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// print one record per line using an in-order traversal</w:t>
      </w:r>
    </w:p>
    <w:p w14:paraId="02CDB576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void print()</w:t>
      </w:r>
    </w:p>
    <w:p w14:paraId="28B7145C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1294D283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itr = countyTree.begin();</w:t>
      </w:r>
    </w:p>
    <w:p w14:paraId="725CA1D6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while (!(itr == countyTree.end()))</w:t>
      </w:r>
    </w:p>
    <w:p w14:paraId="66B97C0F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74D94C40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cout &lt;&lt; (*itr).key() &lt;&lt; "," &lt;&lt; (*itr).value().pop &lt;&lt; ",\"" &lt;&lt; (*itr).value().county &lt;&lt; "\"" &lt;&lt; endl;</w:t>
      </w:r>
    </w:p>
    <w:p w14:paraId="4F4F164E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++itr;</w:t>
      </w:r>
    </w:p>
    <w:p w14:paraId="28178D46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2A936F3A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cout &lt;&lt; endl;</w:t>
      </w:r>
    </w:p>
    <w:p w14:paraId="751ED1C5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3A625A45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A2DCB87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// Draw the tree (key only)</w:t>
      </w:r>
    </w:p>
    <w:p w14:paraId="79E5D84D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void draw()</w:t>
      </w:r>
    </w:p>
    <w:p w14:paraId="01A7EF26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228E2AF2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countyTree.draw();</w:t>
      </w:r>
    </w:p>
    <w:p w14:paraId="43124AD9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2FCE505F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18EE0D1A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F7967F2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lastRenderedPageBreak/>
        <w:t>void menu()</w:t>
      </w:r>
    </w:p>
    <w:p w14:paraId="6F95B662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5D82B706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cout &lt;&lt; "   Operating Menu\n" &lt;&lt; endl;</w:t>
      </w:r>
    </w:p>
    <w:p w14:paraId="7AB450E5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cout &lt;&lt; "1. List all records" &lt;&lt; endl;</w:t>
      </w:r>
    </w:p>
    <w:p w14:paraId="72905AB9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cout &lt;&lt; "2. Search for record" &lt;&lt; endl;</w:t>
      </w:r>
    </w:p>
    <w:p w14:paraId="26F55D06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cout &lt;&lt; "3. Insert new record" &lt;&lt; endl;</w:t>
      </w:r>
    </w:p>
    <w:p w14:paraId="2DFE85B9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cout &lt;&lt; "4. Delete a record" &lt;&lt; endl;</w:t>
      </w:r>
    </w:p>
    <w:p w14:paraId="185CDC2E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cout &lt;&lt; "5. Draw the tree" &lt;&lt; endl;</w:t>
      </w:r>
    </w:p>
    <w:p w14:paraId="3D779F9C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cout &lt;&lt; "6. Exit program" &lt;&lt; endl;</w:t>
      </w:r>
    </w:p>
    <w:p w14:paraId="313307C7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cout &lt;&lt; endl;</w:t>
      </w:r>
    </w:p>
    <w:p w14:paraId="0DBE2A8C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5372FAC0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D0A72EF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>int main()</w:t>
      </w:r>
    </w:p>
    <w:p w14:paraId="14E83D34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2C80A977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PopBetterMap p4small("p4small.txt");</w:t>
      </w:r>
    </w:p>
    <w:p w14:paraId="5EF20F33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int choice;</w:t>
      </w:r>
    </w:p>
    <w:p w14:paraId="073DF09F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int code;</w:t>
      </w:r>
    </w:p>
    <w:p w14:paraId="6E44B61C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int pop;</w:t>
      </w:r>
    </w:p>
    <w:p w14:paraId="5D0B52C5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string county;</w:t>
      </w:r>
    </w:p>
    <w:p w14:paraId="1673407C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bool exitCode{true};</w:t>
      </w:r>
    </w:p>
    <w:p w14:paraId="5E7DA49F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</w:p>
    <w:p w14:paraId="15213DDB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menu();</w:t>
      </w:r>
    </w:p>
    <w:p w14:paraId="374EC916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while (exitCode)</w:t>
      </w:r>
    </w:p>
    <w:p w14:paraId="64851241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601A2978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cout &lt;&lt; "Please input your option: \n";</w:t>
      </w:r>
    </w:p>
    <w:p w14:paraId="66B5C2F9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cin &gt;&gt; choice;</w:t>
      </w:r>
    </w:p>
    <w:p w14:paraId="6605B740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switch (choice)</w:t>
      </w:r>
    </w:p>
    <w:p w14:paraId="04540891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26D94EE3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case 1:</w:t>
      </w:r>
    </w:p>
    <w:p w14:paraId="79B41462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p4small.print();</w:t>
      </w:r>
    </w:p>
    <w:p w14:paraId="0C7EDD1B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break;</w:t>
      </w:r>
    </w:p>
    <w:p w14:paraId="79F4FEB1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case 2:</w:t>
      </w:r>
    </w:p>
    <w:p w14:paraId="46DBBABF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cout &lt;&lt; "Please input the code: \n";</w:t>
      </w:r>
    </w:p>
    <w:p w14:paraId="76980155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cin &gt;&gt; code;</w:t>
      </w:r>
    </w:p>
    <w:p w14:paraId="407812D0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p4small.find(code);</w:t>
      </w:r>
    </w:p>
    <w:p w14:paraId="597695FE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break;</w:t>
      </w:r>
    </w:p>
    <w:p w14:paraId="356528B6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case 3:</w:t>
      </w:r>
    </w:p>
    <w:p w14:paraId="04D79621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cout &lt;&lt; "Please input the code: \n";</w:t>
      </w:r>
    </w:p>
    <w:p w14:paraId="5DA71274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cin &gt;&gt; code;</w:t>
      </w:r>
    </w:p>
    <w:p w14:paraId="6D7BDB42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cout &lt;&lt; "Please input the population: \n";</w:t>
      </w:r>
    </w:p>
    <w:p w14:paraId="43975B21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cin &gt;&gt; pop;</w:t>
      </w:r>
    </w:p>
    <w:p w14:paraId="208FC70C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cout &lt;&lt; "Please input the county data: \n";</w:t>
      </w:r>
    </w:p>
    <w:p w14:paraId="46D3EAD4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getline(cin, county);</w:t>
      </w:r>
    </w:p>
    <w:p w14:paraId="4AE4AE31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getline(cin, county);</w:t>
      </w:r>
    </w:p>
    <w:p w14:paraId="41FB6C36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p4small.insert(code, pop, county);</w:t>
      </w:r>
    </w:p>
    <w:p w14:paraId="6573285C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break;</w:t>
      </w:r>
    </w:p>
    <w:p w14:paraId="0DE03BF9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case 4:</w:t>
      </w:r>
    </w:p>
    <w:p w14:paraId="6E697E2B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cout &lt;&lt; "Please input the code: \n";</w:t>
      </w:r>
    </w:p>
    <w:p w14:paraId="601A3918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cin &gt;&gt; code;</w:t>
      </w:r>
    </w:p>
    <w:p w14:paraId="690D4920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p4small.erase(code);</w:t>
      </w:r>
    </w:p>
    <w:p w14:paraId="3DBB30AF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break;</w:t>
      </w:r>
    </w:p>
    <w:p w14:paraId="51477E2B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case 5:</w:t>
      </w:r>
    </w:p>
    <w:p w14:paraId="3EC0143C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    p4small.draw();</w:t>
      </w:r>
    </w:p>
    <w:p w14:paraId="69D508C0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break;</w:t>
      </w:r>
    </w:p>
    <w:p w14:paraId="2CBDAE7A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case 6:</w:t>
      </w:r>
    </w:p>
    <w:p w14:paraId="03DB5A69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exitCode = false;</w:t>
      </w:r>
    </w:p>
    <w:p w14:paraId="11282AB1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cout &lt;&lt; endl;</w:t>
      </w:r>
    </w:p>
    <w:p w14:paraId="4CFA72C9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break;</w:t>
      </w:r>
    </w:p>
    <w:p w14:paraId="3F12627C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default:</w:t>
      </w:r>
    </w:p>
    <w:p w14:paraId="3F59043E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    break;</w:t>
      </w:r>
    </w:p>
    <w:p w14:paraId="55048627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299B78E3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4C795376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583BC24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cout &lt;&lt; "Modified by: Nero Li\n";</w:t>
      </w:r>
    </w:p>
    <w:p w14:paraId="09D5AEF6" w14:textId="77777777" w:rsidR="00803AD1" w:rsidRPr="00803AD1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 xml:space="preserve">    return 0;</w:t>
      </w:r>
    </w:p>
    <w:p w14:paraId="75DBCD2A" w14:textId="65A5CCD6" w:rsidR="00F41A27" w:rsidRDefault="00803AD1" w:rsidP="00803AD1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803AD1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11C52DE4" w14:textId="77777777" w:rsidR="00F41A27" w:rsidRDefault="00F41A27" w:rsidP="00F41A27"/>
    <w:p w14:paraId="4E938F39" w14:textId="2CCDD341" w:rsidR="00B51887" w:rsidRDefault="00DD2D78" w:rsidP="00797498">
      <w:r>
        <w:t>Input/output below:</w:t>
      </w:r>
    </w:p>
    <w:p w14:paraId="654BD4B2" w14:textId="77777777" w:rsidR="00797498" w:rsidRDefault="00797498" w:rsidP="00F94D0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BD2B0E4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 xml:space="preserve">   Operating Menu</w:t>
      </w:r>
    </w:p>
    <w:p w14:paraId="1CD8F9D7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AF56CDE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1. List all records</w:t>
      </w:r>
    </w:p>
    <w:p w14:paraId="445E7097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2. Search for record</w:t>
      </w:r>
    </w:p>
    <w:p w14:paraId="761238EE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3. Insert new record</w:t>
      </w:r>
    </w:p>
    <w:p w14:paraId="341EE7C4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4. Delete a record</w:t>
      </w:r>
    </w:p>
    <w:p w14:paraId="20AE13DC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5. Draw the tree</w:t>
      </w:r>
    </w:p>
    <w:p w14:paraId="513CA79A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6. Exit program</w:t>
      </w:r>
    </w:p>
    <w:p w14:paraId="1EF6A021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669DC04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Please input your option:</w:t>
      </w:r>
    </w:p>
    <w:p w14:paraId="562A70F9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1</w:t>
      </w:r>
    </w:p>
    <w:p w14:paraId="353CF379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 xml:space="preserve">6001,3648,"Alameda, CA"       </w:t>
      </w:r>
    </w:p>
    <w:p w14:paraId="7E553BD3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 xml:space="preserve">6019,1242,"Fresno, CA"        </w:t>
      </w:r>
    </w:p>
    <w:p w14:paraId="26E509CF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 xml:space="preserve">6037,22851,"Los Angeles, CA"  </w:t>
      </w:r>
    </w:p>
    <w:p w14:paraId="3BB6234A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6047,341,"Merced, CA"</w:t>
      </w:r>
    </w:p>
    <w:p w14:paraId="5574A699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6055,225,"Napa, CA"</w:t>
      </w:r>
    </w:p>
    <w:p w14:paraId="772817D1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 xml:space="preserve">6059,6214,"Orange, CA"        </w:t>
      </w:r>
    </w:p>
    <w:p w14:paraId="58269DC4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 xml:space="preserve">6065,1784,"Riverside, CA"     </w:t>
      </w:r>
    </w:p>
    <w:p w14:paraId="5C7F5752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 xml:space="preserve">6067,1809,"Sacramento, CA"    </w:t>
      </w:r>
    </w:p>
    <w:p w14:paraId="1C45CCF1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6071,1920,"San Bernardino, CA"</w:t>
      </w:r>
    </w:p>
    <w:p w14:paraId="3CD3FF76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 xml:space="preserve">6073,5351,"San Diego, CA"     </w:t>
      </w:r>
    </w:p>
    <w:p w14:paraId="2BFC1767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 xml:space="preserve">6075,2039,"San Francisco, CA" </w:t>
      </w:r>
    </w:p>
    <w:p w14:paraId="011A937A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 xml:space="preserve">6083,721,"Santa Barbara, CA"  </w:t>
      </w:r>
    </w:p>
    <w:p w14:paraId="7398669D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6097,655,"Sonoma, CA"</w:t>
      </w:r>
    </w:p>
    <w:p w14:paraId="38A59730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 xml:space="preserve">6111,1130,"Ventura, CA"       </w:t>
      </w:r>
    </w:p>
    <w:p w14:paraId="43A5DF15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D6C0FE1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 xml:space="preserve">Please input your option:     </w:t>
      </w:r>
    </w:p>
    <w:p w14:paraId="45AA101E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5</w:t>
      </w:r>
    </w:p>
    <w:p w14:paraId="28391F86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6059</w:t>
      </w:r>
    </w:p>
    <w:p w14:paraId="327B1C3D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 xml:space="preserve">    6019</w:t>
      </w:r>
    </w:p>
    <w:p w14:paraId="37F731B8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 xml:space="preserve">        6001</w:t>
      </w:r>
    </w:p>
    <w:p w14:paraId="213B265A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 xml:space="preserve">        6047</w:t>
      </w:r>
    </w:p>
    <w:p w14:paraId="753B219C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 xml:space="preserve">            6037</w:t>
      </w:r>
    </w:p>
    <w:p w14:paraId="7885527B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 xml:space="preserve">            6055</w:t>
      </w:r>
    </w:p>
    <w:p w14:paraId="2DBA3FC8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 xml:space="preserve">    6075</w:t>
      </w:r>
    </w:p>
    <w:p w14:paraId="5D2DA250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6071</w:t>
      </w:r>
    </w:p>
    <w:p w14:paraId="3AB8BBEB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 xml:space="preserve">            6065</w:t>
      </w:r>
    </w:p>
    <w:p w14:paraId="5C0DEC94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 xml:space="preserve">                6067      </w:t>
      </w:r>
    </w:p>
    <w:p w14:paraId="1D39CB2D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 xml:space="preserve">            6073</w:t>
      </w:r>
    </w:p>
    <w:p w14:paraId="4D3435EB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 xml:space="preserve">        6097</w:t>
      </w:r>
    </w:p>
    <w:p w14:paraId="67055787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 xml:space="preserve">            6083</w:t>
      </w:r>
    </w:p>
    <w:p w14:paraId="52FBCA1B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 xml:space="preserve">            6111</w:t>
      </w:r>
    </w:p>
    <w:p w14:paraId="20855583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 xml:space="preserve">Please input your option: </w:t>
      </w:r>
    </w:p>
    <w:p w14:paraId="362E450D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2</w:t>
      </w:r>
    </w:p>
    <w:p w14:paraId="281BE1FC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 xml:space="preserve">Please input the code: </w:t>
      </w:r>
    </w:p>
    <w:p w14:paraId="50B9475A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6037</w:t>
      </w:r>
    </w:p>
    <w:p w14:paraId="6EF33A7C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6037,22851,"Los Angeles, CA"</w:t>
      </w:r>
    </w:p>
    <w:p w14:paraId="04178B61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64AC41C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 xml:space="preserve">Please input your option:   </w:t>
      </w:r>
    </w:p>
    <w:p w14:paraId="4D521EAB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2</w:t>
      </w:r>
    </w:p>
    <w:p w14:paraId="626F5E4F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 xml:space="preserve">Please input the code: </w:t>
      </w:r>
    </w:p>
    <w:p w14:paraId="6581F4E2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6000</w:t>
      </w:r>
    </w:p>
    <w:p w14:paraId="459C696D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Nothing found.</w:t>
      </w:r>
    </w:p>
    <w:p w14:paraId="1C8566F2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4CB1E6A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Please input your option:</w:t>
      </w:r>
    </w:p>
    <w:p w14:paraId="3F5AB3CE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3</w:t>
      </w:r>
    </w:p>
    <w:p w14:paraId="15B0C3E0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 xml:space="preserve">Please input the code: </w:t>
      </w:r>
    </w:p>
    <w:p w14:paraId="39571A47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6066</w:t>
      </w:r>
    </w:p>
    <w:p w14:paraId="5D97EE95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 xml:space="preserve">Please input the population: </w:t>
      </w:r>
    </w:p>
    <w:p w14:paraId="28A8AD56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1</w:t>
      </w:r>
    </w:p>
    <w:p w14:paraId="6A0E8299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 xml:space="preserve">Please input the county data: </w:t>
      </w:r>
    </w:p>
    <w:p w14:paraId="49B516ED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New County, CA</w:t>
      </w:r>
    </w:p>
    <w:p w14:paraId="433D58CA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Inserting a new data...</w:t>
      </w:r>
    </w:p>
    <w:p w14:paraId="23841D4B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E648CE8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Please input your option:</w:t>
      </w:r>
    </w:p>
    <w:p w14:paraId="127E5EC6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3</w:t>
      </w:r>
    </w:p>
    <w:p w14:paraId="15069824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 xml:space="preserve">Please input the code: </w:t>
      </w:r>
    </w:p>
    <w:p w14:paraId="3907581F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6065</w:t>
      </w:r>
    </w:p>
    <w:p w14:paraId="69CC7C32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 xml:space="preserve">Please input the population: </w:t>
      </w:r>
    </w:p>
    <w:p w14:paraId="64C56952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2000</w:t>
      </w:r>
    </w:p>
    <w:p w14:paraId="046662DB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 xml:space="preserve">Please input the county data: </w:t>
      </w:r>
    </w:p>
    <w:p w14:paraId="66EB2CE5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Riverside, CA</w:t>
      </w:r>
    </w:p>
    <w:p w14:paraId="67263604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Replacing exist data...</w:t>
      </w:r>
    </w:p>
    <w:p w14:paraId="3FF315B7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B94D449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Please input your option:</w:t>
      </w:r>
    </w:p>
    <w:p w14:paraId="47A0E74F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 xml:space="preserve">4   </w:t>
      </w:r>
    </w:p>
    <w:p w14:paraId="02D6A608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Please input the code:</w:t>
      </w:r>
    </w:p>
    <w:p w14:paraId="7FAC3CB2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6999</w:t>
      </w:r>
    </w:p>
    <w:p w14:paraId="0DA176ED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Nothing found...</w:t>
      </w:r>
    </w:p>
    <w:p w14:paraId="065C08B1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3C61052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Please input your option:</w:t>
      </w:r>
    </w:p>
    <w:p w14:paraId="306CDF19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4</w:t>
      </w:r>
    </w:p>
    <w:p w14:paraId="5BB79C98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Please input the code:</w:t>
      </w:r>
    </w:p>
    <w:p w14:paraId="2DFF5D3E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6075</w:t>
      </w:r>
    </w:p>
    <w:p w14:paraId="38A8EE30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Found data:</w:t>
      </w:r>
    </w:p>
    <w:p w14:paraId="43C67909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6075,2039,"San Francisco, CA"</w:t>
      </w:r>
    </w:p>
    <w:p w14:paraId="301E20B1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Data erased...</w:t>
      </w:r>
    </w:p>
    <w:p w14:paraId="0ED8F8A6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4C7C3AF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Please input your option:</w:t>
      </w:r>
    </w:p>
    <w:p w14:paraId="6EAAE012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4</w:t>
      </w:r>
    </w:p>
    <w:p w14:paraId="2C630807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Please input the code:</w:t>
      </w:r>
    </w:p>
    <w:p w14:paraId="6E37C730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6055</w:t>
      </w:r>
    </w:p>
    <w:p w14:paraId="6CE163B0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Found data:</w:t>
      </w:r>
    </w:p>
    <w:p w14:paraId="1DBA3C78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6055,225,"Napa, CA"</w:t>
      </w:r>
    </w:p>
    <w:p w14:paraId="0CAE7FDE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Data erased...</w:t>
      </w:r>
    </w:p>
    <w:p w14:paraId="1D6C2AF0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9B7F102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Please input your option:</w:t>
      </w:r>
    </w:p>
    <w:p w14:paraId="00A5BFEF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1</w:t>
      </w:r>
    </w:p>
    <w:p w14:paraId="71C0DE02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6001,3648,"Alameda, CA"</w:t>
      </w:r>
    </w:p>
    <w:p w14:paraId="0F11D6AF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6019,1242,"Fresno, CA"</w:t>
      </w:r>
    </w:p>
    <w:p w14:paraId="3A65C26E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6037,22851,"Los Angeles, CA"</w:t>
      </w:r>
    </w:p>
    <w:p w14:paraId="6CE0BB0B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6047,341,"Merced, CA"</w:t>
      </w:r>
    </w:p>
    <w:p w14:paraId="047480F9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6059,6214,"Orange, CA"</w:t>
      </w:r>
    </w:p>
    <w:p w14:paraId="04847A32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6065,2000,"Riverside, CA"</w:t>
      </w:r>
    </w:p>
    <w:p w14:paraId="69508A4E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6066,1,"New County, CA"</w:t>
      </w:r>
    </w:p>
    <w:p w14:paraId="51D6D0BD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6067,1809,"Sacramento, CA"</w:t>
      </w:r>
    </w:p>
    <w:p w14:paraId="3912CCE9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6071,1920,"San Bernardino, CA"</w:t>
      </w:r>
    </w:p>
    <w:p w14:paraId="214BCFDA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6073,5351,"San Diego, CA"</w:t>
      </w:r>
    </w:p>
    <w:p w14:paraId="7471A36D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6083,721,"Santa Barbara, CA"</w:t>
      </w:r>
    </w:p>
    <w:p w14:paraId="46978682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6097,655,"Sonoma, CA"</w:t>
      </w:r>
    </w:p>
    <w:p w14:paraId="3E0FF115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6111,1130,"Ventura, CA"</w:t>
      </w:r>
    </w:p>
    <w:p w14:paraId="04A093E4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F563C77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Please input your option:</w:t>
      </w:r>
    </w:p>
    <w:p w14:paraId="4A5A6245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5</w:t>
      </w:r>
    </w:p>
    <w:p w14:paraId="0878BE05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6059</w:t>
      </w:r>
    </w:p>
    <w:p w14:paraId="1B1E8E33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 xml:space="preserve">    6019</w:t>
      </w:r>
    </w:p>
    <w:p w14:paraId="7E41FFD5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 xml:space="preserve">        6001</w:t>
      </w:r>
    </w:p>
    <w:p w14:paraId="45008F41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 xml:space="preserve">        6047</w:t>
      </w:r>
    </w:p>
    <w:p w14:paraId="41849AA3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 xml:space="preserve">            6037</w:t>
      </w:r>
    </w:p>
    <w:p w14:paraId="172D39E2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 xml:space="preserve">    6083</w:t>
      </w:r>
    </w:p>
    <w:p w14:paraId="3D123E56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 xml:space="preserve">        6071</w:t>
      </w:r>
    </w:p>
    <w:p w14:paraId="7FEE3BA9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 xml:space="preserve">            6066</w:t>
      </w:r>
    </w:p>
    <w:p w14:paraId="7173BB1A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 xml:space="preserve">                6065</w:t>
      </w:r>
    </w:p>
    <w:p w14:paraId="7FDDC642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 xml:space="preserve">                6067</w:t>
      </w:r>
    </w:p>
    <w:p w14:paraId="7A0BCEE1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 xml:space="preserve">            6073</w:t>
      </w:r>
    </w:p>
    <w:p w14:paraId="320C8626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 xml:space="preserve">        6097</w:t>
      </w:r>
    </w:p>
    <w:p w14:paraId="258335C0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 xml:space="preserve">            6111</w:t>
      </w:r>
    </w:p>
    <w:p w14:paraId="35B1C757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Please input your option:</w:t>
      </w:r>
    </w:p>
    <w:p w14:paraId="00391E1D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6</w:t>
      </w:r>
    </w:p>
    <w:p w14:paraId="2A44F948" w14:textId="77777777" w:rsidR="00781012" w:rsidRPr="00781012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5A25DF6" w14:textId="548DF602" w:rsidR="00F96714" w:rsidRDefault="00781012" w:rsidP="00781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781012">
        <w:rPr>
          <w:rFonts w:ascii="Consolas" w:hAnsi="Consolas"/>
          <w:color w:val="auto"/>
          <w:sz w:val="21"/>
          <w:szCs w:val="21"/>
          <w:lang w:eastAsia="zh-CN"/>
        </w:rPr>
        <w:t>Modified by: Nero Li</w:t>
      </w:r>
    </w:p>
    <w:p w14:paraId="6523987F" w14:textId="77777777" w:rsidR="00781012" w:rsidRDefault="00781012" w:rsidP="00781012"/>
    <w:p w14:paraId="13BE74A6" w14:textId="292BAF4B" w:rsidR="00751AF9" w:rsidRDefault="005A557D" w:rsidP="00F94D0D">
      <w:pPr>
        <w:spacing w:line="360" w:lineRule="auto"/>
      </w:pPr>
      <w:r>
        <w:t xml:space="preserve">Answer for </w:t>
      </w:r>
      <w:r w:rsidR="00536593">
        <w:t>Question 1</w:t>
      </w:r>
      <w:r w:rsidR="00F53294">
        <w:t>:</w:t>
      </w:r>
    </w:p>
    <w:p w14:paraId="57F89DC2" w14:textId="0B9A5D8D" w:rsidR="00843F7C" w:rsidRDefault="00843F7C" w:rsidP="00843F7C">
      <w:pPr>
        <w:pStyle w:val="NormalWeb"/>
        <w:spacing w:line="360" w:lineRule="auto"/>
        <w:rPr>
          <w:rFonts w:ascii="Ink Free" w:hAnsi="Ink Free"/>
        </w:rPr>
      </w:pPr>
      <w:r w:rsidRPr="00843F7C">
        <w:rPr>
          <w:rFonts w:ascii="Ink Free" w:hAnsi="Ink Free"/>
        </w:rPr>
        <w:t>1. Insert 10</w:t>
      </w:r>
    </w:p>
    <w:p w14:paraId="3BE33EAA" w14:textId="40A0DC86" w:rsidR="00F12340" w:rsidRDefault="00F007E4" w:rsidP="00377960">
      <w:pPr>
        <w:pStyle w:val="NormalWeb"/>
        <w:spacing w:line="360" w:lineRule="auto"/>
        <w:jc w:val="center"/>
        <w:rPr>
          <w:rFonts w:ascii="Ink Free" w:hAnsi="Ink Free"/>
          <w:lang w:eastAsia="zh-CN"/>
        </w:rPr>
      </w:pPr>
      <w:r w:rsidRPr="00F007E4">
        <w:rPr>
          <w:rFonts w:ascii="Ink Free" w:hAnsi="Ink Free"/>
          <w:noProof/>
          <w:lang w:eastAsia="zh-CN"/>
        </w:rPr>
        <w:lastRenderedPageBreak/>
        <w:drawing>
          <wp:inline distT="0" distB="0" distL="0" distR="0" wp14:anchorId="78D18901" wp14:editId="4167AB07">
            <wp:extent cx="1173376" cy="81915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6450" cy="82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F6E3" w14:textId="687DC45E" w:rsidR="00843F7C" w:rsidRDefault="00843F7C" w:rsidP="00843F7C">
      <w:pPr>
        <w:pStyle w:val="NormalWeb"/>
        <w:spacing w:line="360" w:lineRule="auto"/>
        <w:rPr>
          <w:rFonts w:ascii="Ink Free" w:hAnsi="Ink Free"/>
        </w:rPr>
      </w:pPr>
      <w:r w:rsidRPr="00843F7C">
        <w:rPr>
          <w:rFonts w:ascii="Ink Free" w:hAnsi="Ink Free"/>
        </w:rPr>
        <w:t>2. Insert 20</w:t>
      </w:r>
    </w:p>
    <w:p w14:paraId="4FE35BBE" w14:textId="2069A1FB" w:rsidR="00F007E4" w:rsidRDefault="00F007E4" w:rsidP="00E473FD">
      <w:pPr>
        <w:pStyle w:val="NormalWeb"/>
        <w:spacing w:line="360" w:lineRule="auto"/>
        <w:jc w:val="center"/>
        <w:rPr>
          <w:rFonts w:ascii="Ink Free" w:hAnsi="Ink Free"/>
        </w:rPr>
      </w:pPr>
      <w:r w:rsidRPr="00F007E4">
        <w:rPr>
          <w:rFonts w:ascii="Ink Free" w:hAnsi="Ink Free"/>
          <w:noProof/>
        </w:rPr>
        <w:drawing>
          <wp:inline distT="0" distB="0" distL="0" distR="0" wp14:anchorId="5CBF6986" wp14:editId="3BEC49D0">
            <wp:extent cx="1554480" cy="1369789"/>
            <wp:effectExtent l="0" t="0" r="762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36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5361" w14:textId="549E16F3" w:rsidR="00843F7C" w:rsidRDefault="00843F7C" w:rsidP="00843F7C">
      <w:pPr>
        <w:pStyle w:val="NormalWeb"/>
        <w:spacing w:line="360" w:lineRule="auto"/>
        <w:rPr>
          <w:rFonts w:ascii="Ink Free" w:hAnsi="Ink Free"/>
        </w:rPr>
      </w:pPr>
      <w:r w:rsidRPr="00843F7C">
        <w:rPr>
          <w:rFonts w:ascii="Ink Free" w:hAnsi="Ink Free"/>
        </w:rPr>
        <w:t>3. Insert 4</w:t>
      </w:r>
    </w:p>
    <w:p w14:paraId="017BDCFF" w14:textId="7134CAC8" w:rsidR="00F007E4" w:rsidRDefault="00F007E4" w:rsidP="00377960">
      <w:pPr>
        <w:pStyle w:val="NormalWeb"/>
        <w:spacing w:line="360" w:lineRule="auto"/>
        <w:jc w:val="center"/>
        <w:rPr>
          <w:rFonts w:ascii="Ink Free" w:hAnsi="Ink Free"/>
        </w:rPr>
      </w:pPr>
      <w:r w:rsidRPr="00F007E4">
        <w:rPr>
          <w:rFonts w:ascii="Ink Free" w:hAnsi="Ink Free"/>
          <w:noProof/>
        </w:rPr>
        <w:drawing>
          <wp:inline distT="0" distB="0" distL="0" distR="0" wp14:anchorId="110B01CF" wp14:editId="067FF4FE">
            <wp:extent cx="1828800" cy="10916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A640" w14:textId="786CD031" w:rsidR="00843F7C" w:rsidRDefault="00843F7C" w:rsidP="00843F7C">
      <w:pPr>
        <w:pStyle w:val="NormalWeb"/>
        <w:spacing w:line="360" w:lineRule="auto"/>
        <w:rPr>
          <w:rFonts w:ascii="Ink Free" w:hAnsi="Ink Free"/>
        </w:rPr>
      </w:pPr>
      <w:r w:rsidRPr="00843F7C">
        <w:rPr>
          <w:rFonts w:ascii="Ink Free" w:hAnsi="Ink Free"/>
        </w:rPr>
        <w:t>4. Insert 8</w:t>
      </w:r>
    </w:p>
    <w:p w14:paraId="560AFA9C" w14:textId="11544C7A" w:rsidR="00F12340" w:rsidRDefault="00F007E4" w:rsidP="00377960">
      <w:pPr>
        <w:pStyle w:val="NormalWeb"/>
        <w:spacing w:line="360" w:lineRule="auto"/>
        <w:jc w:val="center"/>
        <w:rPr>
          <w:rFonts w:ascii="Ink Free" w:hAnsi="Ink Free"/>
        </w:rPr>
      </w:pPr>
      <w:r w:rsidRPr="00F007E4">
        <w:rPr>
          <w:rFonts w:ascii="Ink Free" w:hAnsi="Ink Free"/>
          <w:noProof/>
        </w:rPr>
        <w:drawing>
          <wp:inline distT="0" distB="0" distL="0" distR="0" wp14:anchorId="7F64756E" wp14:editId="5ADB49F0">
            <wp:extent cx="1554480" cy="1304053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30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C262" w14:textId="11611FBB" w:rsidR="00843F7C" w:rsidRDefault="00843F7C" w:rsidP="00843F7C">
      <w:pPr>
        <w:pStyle w:val="NormalWeb"/>
        <w:spacing w:line="360" w:lineRule="auto"/>
        <w:rPr>
          <w:rFonts w:ascii="Ink Free" w:hAnsi="Ink Free"/>
        </w:rPr>
      </w:pPr>
      <w:r w:rsidRPr="00843F7C">
        <w:rPr>
          <w:rFonts w:ascii="Ink Free" w:hAnsi="Ink Free"/>
        </w:rPr>
        <w:t>5. Insert 15</w:t>
      </w:r>
    </w:p>
    <w:p w14:paraId="0AFD7803" w14:textId="2C185878" w:rsidR="00843F7C" w:rsidRPr="00843F7C" w:rsidRDefault="00F007E4" w:rsidP="00E473FD">
      <w:pPr>
        <w:pStyle w:val="NormalWeb"/>
        <w:spacing w:line="360" w:lineRule="auto"/>
        <w:jc w:val="center"/>
        <w:rPr>
          <w:rFonts w:ascii="Ink Free" w:hAnsi="Ink Free"/>
        </w:rPr>
      </w:pPr>
      <w:r w:rsidRPr="00F007E4">
        <w:rPr>
          <w:rFonts w:ascii="Ink Free" w:hAnsi="Ink Free"/>
          <w:noProof/>
        </w:rPr>
        <w:lastRenderedPageBreak/>
        <w:drawing>
          <wp:inline distT="0" distB="0" distL="0" distR="0" wp14:anchorId="3D06C724" wp14:editId="7E89FD72">
            <wp:extent cx="1554480" cy="1289009"/>
            <wp:effectExtent l="0" t="0" r="762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28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C6B7" w14:textId="5BC952D7" w:rsidR="00843F7C" w:rsidRDefault="00843F7C" w:rsidP="00843F7C">
      <w:pPr>
        <w:pStyle w:val="NormalWeb"/>
        <w:spacing w:line="360" w:lineRule="auto"/>
        <w:rPr>
          <w:rFonts w:ascii="Ink Free" w:hAnsi="Ink Free"/>
        </w:rPr>
      </w:pPr>
      <w:r w:rsidRPr="00843F7C">
        <w:rPr>
          <w:rFonts w:ascii="Ink Free" w:hAnsi="Ink Free"/>
        </w:rPr>
        <w:t>6. Erase 8</w:t>
      </w:r>
    </w:p>
    <w:p w14:paraId="289F154D" w14:textId="4118F280" w:rsidR="00377960" w:rsidRDefault="00F007E4" w:rsidP="00781012">
      <w:pPr>
        <w:pStyle w:val="NormalWeb"/>
        <w:spacing w:line="360" w:lineRule="auto"/>
        <w:jc w:val="center"/>
        <w:rPr>
          <w:rFonts w:ascii="Ink Free" w:hAnsi="Ink Free"/>
        </w:rPr>
      </w:pPr>
      <w:r w:rsidRPr="00F007E4">
        <w:rPr>
          <w:rFonts w:ascii="Ink Free" w:hAnsi="Ink Free"/>
          <w:noProof/>
        </w:rPr>
        <w:drawing>
          <wp:inline distT="0" distB="0" distL="0" distR="0" wp14:anchorId="7CCB5C82" wp14:editId="6A99CBF3">
            <wp:extent cx="1554480" cy="1287579"/>
            <wp:effectExtent l="0" t="0" r="762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28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181E" w14:textId="5709A8D7" w:rsidR="00843F7C" w:rsidRDefault="00843F7C" w:rsidP="00843F7C">
      <w:pPr>
        <w:pStyle w:val="NormalWeb"/>
        <w:spacing w:before="0" w:beforeAutospacing="0" w:after="0" w:afterAutospacing="0" w:line="360" w:lineRule="auto"/>
        <w:rPr>
          <w:rFonts w:ascii="Ink Free" w:hAnsi="Ink Free"/>
        </w:rPr>
      </w:pPr>
      <w:r w:rsidRPr="00843F7C">
        <w:rPr>
          <w:rFonts w:ascii="Ink Free" w:hAnsi="Ink Free"/>
        </w:rPr>
        <w:t>7. Erase 10</w:t>
      </w:r>
    </w:p>
    <w:p w14:paraId="6A62E214" w14:textId="6260448C" w:rsidR="00843F7C" w:rsidRDefault="00DD07D9" w:rsidP="00E473FD">
      <w:pPr>
        <w:pStyle w:val="NormalWeb"/>
        <w:spacing w:line="360" w:lineRule="auto"/>
        <w:jc w:val="center"/>
        <w:rPr>
          <w:rFonts w:ascii="Ink Free" w:hAnsi="Ink Free"/>
        </w:rPr>
      </w:pPr>
      <w:r w:rsidRPr="00DD07D9">
        <w:rPr>
          <w:rFonts w:ascii="Ink Free" w:hAnsi="Ink Free"/>
          <w:noProof/>
        </w:rPr>
        <w:drawing>
          <wp:inline distT="0" distB="0" distL="0" distR="0" wp14:anchorId="6BE1AC28" wp14:editId="19F8240E">
            <wp:extent cx="1706880" cy="1176890"/>
            <wp:effectExtent l="0" t="0" r="762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9527" cy="118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7216" w14:textId="7A00F29A" w:rsidR="00F12340" w:rsidRPr="00377960" w:rsidRDefault="00122B81" w:rsidP="00843F7C">
      <w:pPr>
        <w:pStyle w:val="NormalWeb"/>
        <w:spacing w:before="0" w:beforeAutospacing="0" w:after="0" w:afterAutospacing="0" w:line="360" w:lineRule="auto"/>
        <w:rPr>
          <w:rFonts w:ascii="Ink Free" w:hAnsi="Ink Free"/>
          <w:b/>
          <w:bCs/>
        </w:rPr>
      </w:pPr>
      <w:r w:rsidRPr="00122B81">
        <w:rPr>
          <w:rFonts w:ascii="Ink Free" w:hAnsi="Ink Free"/>
        </w:rPr>
        <w:t>The tree that has shown in the final step is also the result tree after operations.</w:t>
      </w:r>
    </w:p>
    <w:p w14:paraId="27664B4B" w14:textId="7BB64C72" w:rsidR="00024468" w:rsidRPr="00024468" w:rsidRDefault="005A557D" w:rsidP="00843F7C">
      <w:pPr>
        <w:pStyle w:val="NormalWeb"/>
        <w:spacing w:before="0" w:beforeAutospacing="0" w:after="0" w:afterAutospacing="0" w:line="360" w:lineRule="auto"/>
      </w:pPr>
      <w:r>
        <w:t xml:space="preserve">Answer for </w:t>
      </w:r>
      <w:r w:rsidR="00536593">
        <w:t>Question 2</w:t>
      </w:r>
      <w:r w:rsidR="00F53294">
        <w:t>:</w:t>
      </w:r>
    </w:p>
    <w:p w14:paraId="46CA72F3" w14:textId="223D9F43" w:rsidR="00F415A5" w:rsidRDefault="00DD07D9" w:rsidP="00DD07D9">
      <w:pPr>
        <w:spacing w:line="360" w:lineRule="auto"/>
        <w:rPr>
          <w:rFonts w:ascii="Ink Free" w:hAnsi="Ink Free"/>
          <w:lang w:eastAsia="zh-CN"/>
        </w:rPr>
      </w:pPr>
      <w:r>
        <w:rPr>
          <w:rFonts w:ascii="Ink Free" w:hAnsi="Ink Free"/>
          <w:lang w:eastAsia="zh-CN"/>
        </w:rPr>
        <w:t>For a Splay tree</w:t>
      </w:r>
      <w:r w:rsidR="00F415A5">
        <w:rPr>
          <w:rFonts w:ascii="Ink Free" w:hAnsi="Ink Free"/>
          <w:lang w:eastAsia="zh-CN"/>
        </w:rPr>
        <w:t>, it is another kind of balanced binary search tree, and it will use splaying to make itself become a balanced binary tree when the function went to the external node. It guarantee</w:t>
      </w:r>
      <w:r w:rsidR="00E00415">
        <w:rPr>
          <w:rFonts w:ascii="Ink Free" w:hAnsi="Ink Free"/>
          <w:lang w:eastAsia="zh-CN"/>
        </w:rPr>
        <w:t>s</w:t>
      </w:r>
      <w:r w:rsidR="00F415A5">
        <w:rPr>
          <w:rFonts w:ascii="Ink Free" w:hAnsi="Ink Free"/>
          <w:lang w:eastAsia="zh-CN"/>
        </w:rPr>
        <w:t xml:space="preserve"> the running time for search, insert, and remove be O(logn).</w:t>
      </w:r>
    </w:p>
    <w:p w14:paraId="37C16378" w14:textId="34D6015B" w:rsidR="00F74C61" w:rsidRPr="00E00415" w:rsidRDefault="00F415A5" w:rsidP="00E00415">
      <w:pPr>
        <w:spacing w:line="360" w:lineRule="auto"/>
        <w:rPr>
          <w:rFonts w:ascii="Ink Free" w:hAnsi="Ink Free"/>
          <w:lang w:eastAsia="zh-CN"/>
        </w:rPr>
      </w:pPr>
      <w:r>
        <w:rPr>
          <w:rFonts w:ascii="Ink Free" w:hAnsi="Ink Free"/>
          <w:lang w:eastAsia="zh-CN"/>
        </w:rPr>
        <w:t>Since we need to reconstruct the tree during the operation, I suggest us</w:t>
      </w:r>
      <w:r w:rsidR="00E00415">
        <w:rPr>
          <w:rFonts w:ascii="Ink Free" w:hAnsi="Ink Free"/>
          <w:lang w:eastAsia="zh-CN"/>
        </w:rPr>
        <w:t>ing</w:t>
      </w:r>
      <w:r>
        <w:rPr>
          <w:rFonts w:ascii="Ink Free" w:hAnsi="Ink Free"/>
          <w:lang w:eastAsia="zh-CN"/>
        </w:rPr>
        <w:t xml:space="preserve"> </w:t>
      </w:r>
      <w:r w:rsidR="00E00415">
        <w:rPr>
          <w:rFonts w:ascii="Ink Free" w:hAnsi="Ink Free"/>
          <w:lang w:eastAsia="zh-CN"/>
        </w:rPr>
        <w:t xml:space="preserve">the </w:t>
      </w:r>
      <w:r>
        <w:rPr>
          <w:rFonts w:ascii="Ink Free" w:hAnsi="Ink Free"/>
          <w:lang w:eastAsia="zh-CN"/>
        </w:rPr>
        <w:t xml:space="preserve">inheritance from an AVL Tree to create our Splay Tree class since the rotate is a good function for us to move a node to its root, which is also the main idea for the </w:t>
      </w:r>
      <w:r>
        <w:rPr>
          <w:rFonts w:ascii="Ink Free" w:hAnsi="Ink Free"/>
          <w:lang w:eastAsia="zh-CN"/>
        </w:rPr>
        <w:lastRenderedPageBreak/>
        <w:t>Splay tree.</w:t>
      </w:r>
      <w:r w:rsidR="00E00415">
        <w:rPr>
          <w:rFonts w:ascii="Ink Free" w:hAnsi="Ink Free"/>
          <w:lang w:eastAsia="zh-CN"/>
        </w:rPr>
        <w:t xml:space="preserve"> Because of that, creating a new splay(Tpos v) function and using rotate to make sure node v has become the root is a good idea for the class.</w:t>
      </w:r>
    </w:p>
    <w:sectPr w:rsidR="00F74C61" w:rsidRPr="00E0041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25145" w14:textId="77777777" w:rsidR="00BA5598" w:rsidRDefault="00BA5598" w:rsidP="0089713B">
      <w:r>
        <w:separator/>
      </w:r>
    </w:p>
  </w:endnote>
  <w:endnote w:type="continuationSeparator" w:id="0">
    <w:p w14:paraId="5E69AC58" w14:textId="77777777" w:rsidR="00BA5598" w:rsidRDefault="00BA5598" w:rsidP="0089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191F9" w14:textId="77777777" w:rsidR="00BA5598" w:rsidRDefault="00BA5598" w:rsidP="0089713B">
      <w:r>
        <w:separator/>
      </w:r>
    </w:p>
  </w:footnote>
  <w:footnote w:type="continuationSeparator" w:id="0">
    <w:p w14:paraId="0255FC6D" w14:textId="77777777" w:rsidR="00BA5598" w:rsidRDefault="00BA5598" w:rsidP="00897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2A0"/>
    <w:multiLevelType w:val="hybridMultilevel"/>
    <w:tmpl w:val="DD92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849D2"/>
    <w:multiLevelType w:val="hybridMultilevel"/>
    <w:tmpl w:val="8AF8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B4B5B"/>
    <w:multiLevelType w:val="hybridMultilevel"/>
    <w:tmpl w:val="6BB0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2MLa0MLI0NDczNDdV0lEKTi0uzszPAykwsqgFAPL0oPgtAAAA"/>
  </w:docVars>
  <w:rsids>
    <w:rsidRoot w:val="00160F9E"/>
    <w:rsid w:val="000106B9"/>
    <w:rsid w:val="000174BB"/>
    <w:rsid w:val="000224F0"/>
    <w:rsid w:val="00024468"/>
    <w:rsid w:val="00063BF7"/>
    <w:rsid w:val="000807E0"/>
    <w:rsid w:val="00085A35"/>
    <w:rsid w:val="00086DCC"/>
    <w:rsid w:val="00101CE0"/>
    <w:rsid w:val="00122B81"/>
    <w:rsid w:val="00133DB8"/>
    <w:rsid w:val="00140391"/>
    <w:rsid w:val="00160F9E"/>
    <w:rsid w:val="001658E0"/>
    <w:rsid w:val="00166CAD"/>
    <w:rsid w:val="00182114"/>
    <w:rsid w:val="001D619C"/>
    <w:rsid w:val="001F5950"/>
    <w:rsid w:val="00293D23"/>
    <w:rsid w:val="002C2D6D"/>
    <w:rsid w:val="002C2D99"/>
    <w:rsid w:val="0031619A"/>
    <w:rsid w:val="0032124B"/>
    <w:rsid w:val="00345032"/>
    <w:rsid w:val="0034560A"/>
    <w:rsid w:val="0035500A"/>
    <w:rsid w:val="00377960"/>
    <w:rsid w:val="003902D4"/>
    <w:rsid w:val="003C0BC1"/>
    <w:rsid w:val="003D0CE1"/>
    <w:rsid w:val="003D3171"/>
    <w:rsid w:val="003E1B91"/>
    <w:rsid w:val="003F58D1"/>
    <w:rsid w:val="00413793"/>
    <w:rsid w:val="0041557C"/>
    <w:rsid w:val="00427CCB"/>
    <w:rsid w:val="004353A6"/>
    <w:rsid w:val="00450B22"/>
    <w:rsid w:val="00484C96"/>
    <w:rsid w:val="004A6491"/>
    <w:rsid w:val="004B1891"/>
    <w:rsid w:val="004B32C6"/>
    <w:rsid w:val="004C5D7E"/>
    <w:rsid w:val="004D48A9"/>
    <w:rsid w:val="004E2A56"/>
    <w:rsid w:val="004F7678"/>
    <w:rsid w:val="00524598"/>
    <w:rsid w:val="00536593"/>
    <w:rsid w:val="00562A75"/>
    <w:rsid w:val="00570A9E"/>
    <w:rsid w:val="00571110"/>
    <w:rsid w:val="00576DCB"/>
    <w:rsid w:val="005776FD"/>
    <w:rsid w:val="00583585"/>
    <w:rsid w:val="00592559"/>
    <w:rsid w:val="005A557D"/>
    <w:rsid w:val="005B16A5"/>
    <w:rsid w:val="005B2267"/>
    <w:rsid w:val="005B4D53"/>
    <w:rsid w:val="005C7393"/>
    <w:rsid w:val="005D0636"/>
    <w:rsid w:val="005E229C"/>
    <w:rsid w:val="005E41C6"/>
    <w:rsid w:val="0063016C"/>
    <w:rsid w:val="00662FB3"/>
    <w:rsid w:val="0067119B"/>
    <w:rsid w:val="00692667"/>
    <w:rsid w:val="006E37B9"/>
    <w:rsid w:val="00743543"/>
    <w:rsid w:val="00751AF9"/>
    <w:rsid w:val="00781012"/>
    <w:rsid w:val="00786CEB"/>
    <w:rsid w:val="00787867"/>
    <w:rsid w:val="00797498"/>
    <w:rsid w:val="007A3BDB"/>
    <w:rsid w:val="007A7674"/>
    <w:rsid w:val="00803AD1"/>
    <w:rsid w:val="00813905"/>
    <w:rsid w:val="00830896"/>
    <w:rsid w:val="008323D6"/>
    <w:rsid w:val="00843F7C"/>
    <w:rsid w:val="0086130D"/>
    <w:rsid w:val="00875690"/>
    <w:rsid w:val="00881EE5"/>
    <w:rsid w:val="0089713B"/>
    <w:rsid w:val="008B1D4B"/>
    <w:rsid w:val="008F7ADF"/>
    <w:rsid w:val="009239B2"/>
    <w:rsid w:val="00927F9D"/>
    <w:rsid w:val="00930EE9"/>
    <w:rsid w:val="009335F0"/>
    <w:rsid w:val="0094081D"/>
    <w:rsid w:val="00945E0E"/>
    <w:rsid w:val="00957089"/>
    <w:rsid w:val="009A3F0E"/>
    <w:rsid w:val="00A173A2"/>
    <w:rsid w:val="00A456AB"/>
    <w:rsid w:val="00A76213"/>
    <w:rsid w:val="00A97905"/>
    <w:rsid w:val="00AB05A2"/>
    <w:rsid w:val="00AC59D9"/>
    <w:rsid w:val="00B0288C"/>
    <w:rsid w:val="00B14E7B"/>
    <w:rsid w:val="00B51887"/>
    <w:rsid w:val="00B52A41"/>
    <w:rsid w:val="00BA5598"/>
    <w:rsid w:val="00BB0352"/>
    <w:rsid w:val="00BE02DB"/>
    <w:rsid w:val="00BF0E1B"/>
    <w:rsid w:val="00BF4A06"/>
    <w:rsid w:val="00C75F01"/>
    <w:rsid w:val="00CB1B8A"/>
    <w:rsid w:val="00CB309D"/>
    <w:rsid w:val="00D038D6"/>
    <w:rsid w:val="00D475EA"/>
    <w:rsid w:val="00D66CE4"/>
    <w:rsid w:val="00D72885"/>
    <w:rsid w:val="00D82B56"/>
    <w:rsid w:val="00D96F9E"/>
    <w:rsid w:val="00DC1375"/>
    <w:rsid w:val="00DD07D9"/>
    <w:rsid w:val="00DD2D78"/>
    <w:rsid w:val="00DE3DC8"/>
    <w:rsid w:val="00DF50AF"/>
    <w:rsid w:val="00DF69E4"/>
    <w:rsid w:val="00DF7D35"/>
    <w:rsid w:val="00E00415"/>
    <w:rsid w:val="00E077B3"/>
    <w:rsid w:val="00E224DB"/>
    <w:rsid w:val="00E23D4C"/>
    <w:rsid w:val="00E30C26"/>
    <w:rsid w:val="00E35349"/>
    <w:rsid w:val="00E473FD"/>
    <w:rsid w:val="00E67B6F"/>
    <w:rsid w:val="00E7723E"/>
    <w:rsid w:val="00E8496B"/>
    <w:rsid w:val="00E9671F"/>
    <w:rsid w:val="00ED45A4"/>
    <w:rsid w:val="00F007E4"/>
    <w:rsid w:val="00F12340"/>
    <w:rsid w:val="00F36EF6"/>
    <w:rsid w:val="00F415A5"/>
    <w:rsid w:val="00F41A27"/>
    <w:rsid w:val="00F53294"/>
    <w:rsid w:val="00F74C61"/>
    <w:rsid w:val="00F800E9"/>
    <w:rsid w:val="00F870E1"/>
    <w:rsid w:val="00F91B35"/>
    <w:rsid w:val="00F94D0D"/>
    <w:rsid w:val="00F96714"/>
    <w:rsid w:val="00FA32BC"/>
    <w:rsid w:val="00FE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936EC4"/>
  <w15:chartTrackingRefBased/>
  <w15:docId w15:val="{AF499C6E-63FC-45E0-9102-3E0AEF4A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CAD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1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FF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01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5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71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13B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1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13B"/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4468"/>
    <w:rPr>
      <w:color w:val="808080"/>
    </w:rPr>
  </w:style>
  <w:style w:type="paragraph" w:styleId="ListParagraph">
    <w:name w:val="List Paragraph"/>
    <w:basedOn w:val="Normal"/>
    <w:uiPriority w:val="34"/>
    <w:qFormat/>
    <w:rsid w:val="00743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6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0AFEBA5-0106-4E6E-ABAA-5610D79B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16</Pages>
  <Words>2451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 220 -- Lab Submission</vt:lpstr>
    </vt:vector>
  </TitlesOfParts>
  <Company>Hewlett-Packard Company</Company>
  <LinksUpToDate>false</LinksUpToDate>
  <CharactersWithSpaces>1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220 -- Lab Submission</dc:title>
  <dc:subject/>
  <dc:creator>Tuan</dc:creator>
  <cp:keywords/>
  <dc:description/>
  <cp:lastModifiedBy>Yimin Li</cp:lastModifiedBy>
  <cp:revision>68</cp:revision>
  <cp:lastPrinted>2021-11-12T00:03:00Z</cp:lastPrinted>
  <dcterms:created xsi:type="dcterms:W3CDTF">2021-08-09T16:31:00Z</dcterms:created>
  <dcterms:modified xsi:type="dcterms:W3CDTF">2021-11-16T21:18:00Z</dcterms:modified>
</cp:coreProperties>
</file>